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9C546" w14:textId="120A85A3" w:rsidR="00ED538F" w:rsidRPr="00812E41" w:rsidRDefault="001217DA" w:rsidP="001217D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3</w:t>
      </w:r>
      <w:r w:rsidRPr="001217DA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>02</w:t>
      </w:r>
      <w:r w:rsidRPr="001217DA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4</w:t>
      </w:r>
      <w:r w:rsidRPr="001217DA">
        <w:rPr>
          <w:rFonts w:ascii="Arial" w:hAnsi="Arial" w:cs="Arial"/>
          <w:b/>
          <w:sz w:val="24"/>
        </w:rPr>
        <w:t xml:space="preserve"> TARİHLİ 4/B SÖZLEŞMELİ ECZACI ALIM İLANINA BAŞVURAN ADAYLARDAN NOTER HUZURUNDA ÇEKİLECEK KURAYA KATILMAYA HAK KAZANANLARIN LİSTESİ</w:t>
      </w:r>
    </w:p>
    <w:tbl>
      <w:tblPr>
        <w:tblW w:w="10482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3402"/>
        <w:gridCol w:w="4253"/>
      </w:tblGrid>
      <w:tr w:rsidR="00DA5DC0" w:rsidRPr="00812E41" w14:paraId="21ECF6B3" w14:textId="77777777" w:rsidTr="006E46BB">
        <w:trPr>
          <w:tblHeader/>
          <w:jc w:val="center"/>
        </w:trPr>
        <w:tc>
          <w:tcPr>
            <w:tcW w:w="1268" w:type="dxa"/>
            <w:shd w:val="clear" w:color="auto" w:fill="auto"/>
            <w:vAlign w:val="center"/>
            <w:hideMark/>
          </w:tcPr>
          <w:p w14:paraId="3A1DF3CB" w14:textId="77777777" w:rsidR="00ED538F" w:rsidRPr="00812E41" w:rsidRDefault="00ED538F" w:rsidP="00DA33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E41">
              <w:rPr>
                <w:rFonts w:ascii="Arial" w:hAnsi="Arial" w:cs="Arial"/>
                <w:b/>
                <w:bCs/>
              </w:rPr>
              <w:t>SIRALAM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1E7968" w14:textId="77777777" w:rsidR="00ED538F" w:rsidRPr="00812E41" w:rsidRDefault="00ED538F" w:rsidP="00DA33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E41">
              <w:rPr>
                <w:rFonts w:ascii="Arial" w:hAnsi="Arial" w:cs="Arial"/>
                <w:b/>
                <w:bCs/>
              </w:rPr>
              <w:t>TC KİMLİK N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E244945" w14:textId="77777777" w:rsidR="00ED538F" w:rsidRPr="00812E41" w:rsidRDefault="00ED538F" w:rsidP="00DA33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E41">
              <w:rPr>
                <w:rFonts w:ascii="Arial" w:hAnsi="Arial" w:cs="Arial"/>
                <w:b/>
                <w:bCs/>
              </w:rPr>
              <w:t>ADI SOYADI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11BC8A4" w14:textId="77777777" w:rsidR="00ED538F" w:rsidRPr="00812E41" w:rsidRDefault="00ED538F" w:rsidP="00DA33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E41">
              <w:rPr>
                <w:rFonts w:ascii="Arial" w:hAnsi="Arial" w:cs="Arial"/>
                <w:b/>
                <w:bCs/>
              </w:rPr>
              <w:t>DURUM</w:t>
            </w:r>
          </w:p>
        </w:tc>
      </w:tr>
      <w:tr w:rsidR="006E46BB" w:rsidRPr="00812E41" w14:paraId="61C9BC7B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AC0F092" w14:textId="1701E684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D9D136" w14:textId="09080C2A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5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D3C07B5" w14:textId="3ACB427F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U</w:t>
            </w:r>
            <w:r w:rsidR="00DF354B">
              <w:rPr>
                <w:rFonts w:ascii="Arial" w:hAnsi="Arial" w:cs="Arial"/>
              </w:rPr>
              <w:t>******</w:t>
            </w:r>
            <w:r w:rsidRPr="00812E41">
              <w:rPr>
                <w:rFonts w:ascii="Arial" w:hAnsi="Arial" w:cs="Arial"/>
              </w:rPr>
              <w:t xml:space="preserve"> EM</w:t>
            </w:r>
            <w:r w:rsidR="00DF354B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KA</w:t>
            </w:r>
            <w:r w:rsidR="00DF354B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3006905" w14:textId="1C512970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7BF4241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350A875" w14:textId="3EF51844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5B47F4" w14:textId="08E60B11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2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0E41F01" w14:textId="527F1105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Hİ</w:t>
            </w:r>
            <w:r w:rsidR="00DF354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ÇI</w:t>
            </w:r>
            <w:r w:rsidR="00DF354B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A862827" w14:textId="3F279F5A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96B982C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F5D6DA4" w14:textId="5BB0B906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43DEA1" w14:textId="390412A5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5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CC0AD36" w14:textId="4C0CCE57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GÖ</w:t>
            </w:r>
            <w:r w:rsidR="00DF354B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ÖZ</w:t>
            </w:r>
            <w:r w:rsidR="00DF354B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6C1F1F2" w14:textId="7D1F92E2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48BF4F5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FB99FDC" w14:textId="25B71098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368686" w14:textId="3E4A9CE6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0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9D3A715" w14:textId="5FACC655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L</w:t>
            </w:r>
            <w:r w:rsidR="00DF354B">
              <w:rPr>
                <w:rFonts w:ascii="Arial" w:hAnsi="Arial" w:cs="Arial"/>
              </w:rPr>
              <w:t>*</w:t>
            </w:r>
            <w:r w:rsidRPr="00812E41">
              <w:rPr>
                <w:rFonts w:ascii="Arial" w:hAnsi="Arial" w:cs="Arial"/>
              </w:rPr>
              <w:t xml:space="preserve"> ER</w:t>
            </w:r>
            <w:r w:rsidR="00DF354B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AR</w:t>
            </w:r>
            <w:r w:rsidR="00DF354B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7BDB9C1" w14:textId="54B88B43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5219061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8413EA9" w14:textId="7B0462E5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0DA334" w14:textId="62B6E180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67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83AB226" w14:textId="18B40B23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SU</w:t>
            </w:r>
            <w:r w:rsidR="00DF354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AR</w:t>
            </w:r>
            <w:r w:rsidR="00DF354B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ED10E62" w14:textId="1140C402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617046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3ACBDB9" w14:textId="7252D690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F70593" w14:textId="1E131016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6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39DA80D" w14:textId="2E8A52AC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ZA</w:t>
            </w:r>
            <w:r w:rsidR="00DF354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GÖ</w:t>
            </w:r>
            <w:r w:rsidR="00DF354B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244D7C9" w14:textId="47ED5A93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C8D10F3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C118B3D" w14:textId="6EFE3763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175B22" w14:textId="72D75A80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1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30FF520" w14:textId="1CD9D211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GÜ</w:t>
            </w:r>
            <w:r w:rsidR="00DF354B">
              <w:rPr>
                <w:rFonts w:ascii="Arial" w:hAnsi="Arial" w:cs="Arial"/>
              </w:rPr>
              <w:t>*</w:t>
            </w:r>
            <w:r w:rsidRPr="00812E41">
              <w:rPr>
                <w:rFonts w:ascii="Arial" w:hAnsi="Arial" w:cs="Arial"/>
              </w:rPr>
              <w:t xml:space="preserve"> ER</w:t>
            </w:r>
            <w:r w:rsidR="00DF354B">
              <w:rPr>
                <w:rFonts w:ascii="Arial" w:hAnsi="Arial" w:cs="Arial"/>
              </w:rPr>
              <w:t>*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63BBB4C" w14:textId="542C4B0E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742A4CE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AD018EA" w14:textId="299FD284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588C4C" w14:textId="0906843B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2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C0AF76E" w14:textId="0F5C9156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E</w:t>
            </w:r>
            <w:r w:rsidR="00DF354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Bİ</w:t>
            </w:r>
            <w:r w:rsidR="00DF354B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BC31D2B" w14:textId="59440702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A6715C0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2B956CB" w14:textId="735BEE0A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436910" w14:textId="061EE1AC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5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42250F2" w14:textId="5100A7CF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S</w:t>
            </w:r>
            <w:r w:rsidR="00DF354B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KO</w:t>
            </w:r>
            <w:r w:rsidR="00DF354B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3882E5B" w14:textId="09407DD8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3375154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FBA4589" w14:textId="28C7D88A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0A69FE" w14:textId="2A154F2B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5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2910B37" w14:textId="1E84938C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E</w:t>
            </w:r>
            <w:r w:rsidR="00DF354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KE</w:t>
            </w:r>
            <w:r w:rsidR="00DF354B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16823EF" w14:textId="42496A53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617A7A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C37E49F" w14:textId="15CAF6FC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4A9130" w14:textId="0090DD40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6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2B0A7CB" w14:textId="14FC7139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E</w:t>
            </w:r>
            <w:r w:rsidR="00DF354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SI</w:t>
            </w:r>
            <w:r w:rsidR="00DF354B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YA</w:t>
            </w:r>
            <w:r w:rsidR="00DF354B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E21E9EB" w14:textId="3F893469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C549939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4886062" w14:textId="2671D4A6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E63C7C" w14:textId="05D9DE24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2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1AB3351" w14:textId="6B1AAEAD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BA</w:t>
            </w:r>
            <w:r w:rsidR="00DF354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YA</w:t>
            </w:r>
            <w:r w:rsidR="00DF354B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FDC9533" w14:textId="01AB635B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BDF18C6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486F56D" w14:textId="77F7B97F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8228A5" w14:textId="31DB6F09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2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45E17CE" w14:textId="11DFE0FC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Nİ</w:t>
            </w:r>
            <w:r w:rsidR="00DF354B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AÇ</w:t>
            </w:r>
            <w:r w:rsidR="00DF354B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8C4402E" w14:textId="0A9D0240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A62A2CC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8C64BA2" w14:textId="75942B21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504851" w14:textId="0292ABA4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1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4F30352" w14:textId="50812042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E</w:t>
            </w:r>
            <w:r w:rsidR="00DF354B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NU</w:t>
            </w:r>
            <w:r w:rsidR="00DF354B">
              <w:rPr>
                <w:rFonts w:ascii="Arial" w:hAnsi="Arial" w:cs="Arial"/>
              </w:rPr>
              <w:t>*</w:t>
            </w:r>
            <w:r w:rsidRPr="00812E41">
              <w:rPr>
                <w:rFonts w:ascii="Arial" w:hAnsi="Arial" w:cs="Arial"/>
              </w:rPr>
              <w:t xml:space="preserve"> T</w:t>
            </w:r>
            <w:r w:rsidR="00DF354B">
              <w:rPr>
                <w:rFonts w:ascii="Arial" w:hAnsi="Arial" w:cs="Arial"/>
              </w:rPr>
              <w:t>E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9D34DF5" w14:textId="3AE1BA8A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DA539D1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50C2A13" w14:textId="504783B4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B6FD0F" w14:textId="6193C3E1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4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D170057" w14:textId="2AB544F1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M</w:t>
            </w:r>
            <w:r w:rsidR="00DF354B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TA</w:t>
            </w:r>
            <w:r w:rsidR="00DF354B">
              <w:rPr>
                <w:rFonts w:ascii="Arial" w:hAnsi="Arial" w:cs="Arial"/>
              </w:rPr>
              <w:t>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674E5EB" w14:textId="6CE0846B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5DCA79C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BBF2E18" w14:textId="62946DD3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58087D" w14:textId="1A4EB0BC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8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C4A7EF9" w14:textId="1B9BCEDE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U</w:t>
            </w:r>
            <w:r w:rsidR="00DF354B">
              <w:rPr>
                <w:rFonts w:ascii="Arial" w:hAnsi="Arial" w:cs="Arial"/>
              </w:rPr>
              <w:t>******</w:t>
            </w:r>
            <w:r w:rsidRPr="00812E41">
              <w:rPr>
                <w:rFonts w:ascii="Arial" w:hAnsi="Arial" w:cs="Arial"/>
              </w:rPr>
              <w:t xml:space="preserve"> FA</w:t>
            </w:r>
            <w:r w:rsidR="00DF354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ÖZ</w:t>
            </w:r>
            <w:r w:rsidR="00DF354B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0F5EEF3" w14:textId="11948602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3A890D1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D16E283" w14:textId="734624E5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FCA970" w14:textId="1D004C22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4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4FCEC40" w14:textId="79167142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HA</w:t>
            </w:r>
            <w:r w:rsidR="00DF354B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SE</w:t>
            </w:r>
            <w:r w:rsidR="00DF354B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KA</w:t>
            </w:r>
            <w:r w:rsidR="00DF354B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60046CB" w14:textId="09E5AC2F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79FBAC3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4C88F2C" w14:textId="65025EF3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295E88" w14:textId="4A1C53A6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72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71C4F2F" w14:textId="1B8455CD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BE</w:t>
            </w:r>
            <w:r w:rsidR="00DF354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ER</w:t>
            </w:r>
            <w:r w:rsidR="00DF354B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416BEBB" w14:textId="4B0B360E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66B1117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5CCB8D5" w14:textId="27017090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DBB619" w14:textId="16716AEE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0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CE59414" w14:textId="435ED502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L</w:t>
            </w:r>
            <w:r w:rsidR="00DF354B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DE</w:t>
            </w:r>
            <w:r w:rsidR="00DF354B">
              <w:rPr>
                <w:rFonts w:ascii="Arial" w:hAnsi="Arial" w:cs="Arial"/>
              </w:rPr>
              <w:t>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E6EA98B" w14:textId="08258CA8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F282C6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47B5FCB" w14:textId="7D480772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16D0AD" w14:textId="1999CEF7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5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2506633" w14:textId="17DCDD29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HA</w:t>
            </w:r>
            <w:r w:rsidR="00DF354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OR</w:t>
            </w:r>
            <w:r w:rsidR="00DF354B">
              <w:rPr>
                <w:rFonts w:ascii="Arial" w:hAnsi="Arial" w:cs="Arial"/>
              </w:rPr>
              <w:t>*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16D74D8" w14:textId="2391CD25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790676A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33D4703" w14:textId="4F529706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DA153C" w14:textId="3968966C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1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96D5BCA" w14:textId="37D8533B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RA</w:t>
            </w:r>
            <w:r w:rsidR="00DF354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NU</w:t>
            </w:r>
            <w:r w:rsidR="00DF354B">
              <w:rPr>
                <w:rFonts w:ascii="Arial" w:hAnsi="Arial" w:cs="Arial"/>
              </w:rPr>
              <w:t>*</w:t>
            </w:r>
            <w:r w:rsidRPr="00812E41">
              <w:rPr>
                <w:rFonts w:ascii="Arial" w:hAnsi="Arial" w:cs="Arial"/>
              </w:rPr>
              <w:t xml:space="preserve"> AY</w:t>
            </w:r>
            <w:r w:rsidR="00DF354B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36728AF" w14:textId="2B77BC31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7304D11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9DC1CEE" w14:textId="2E78AFB3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4EC4FB" w14:textId="76DC406F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8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4E7A7F4" w14:textId="01B42EF6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FA</w:t>
            </w:r>
            <w:r w:rsidR="00730DC5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BÜ</w:t>
            </w:r>
            <w:r w:rsidR="00730DC5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KÖ</w:t>
            </w:r>
            <w:r w:rsidR="00730DC5">
              <w:rPr>
                <w:rFonts w:ascii="Arial" w:hAnsi="Arial" w:cs="Arial"/>
              </w:rPr>
              <w:t>**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622FC28" w14:textId="2B7B5CAC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5876CFF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3096A68" w14:textId="66F93CCB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43DA8A" w14:textId="093625C2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3</w:t>
            </w:r>
            <w:r w:rsidR="00DF354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523DA45" w14:textId="23A70B41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RA</w:t>
            </w:r>
            <w:r w:rsidR="00730DC5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EL</w:t>
            </w:r>
            <w:r w:rsidR="00730DC5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ÖZ</w:t>
            </w:r>
            <w:r w:rsidR="00730DC5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B793F89" w14:textId="369F0727" w:rsidR="006E46BB" w:rsidRPr="00812E41" w:rsidRDefault="006E46BB" w:rsidP="00DA3365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BAC8DE2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33539EB" w14:textId="029E1EA0" w:rsidR="006E46BB" w:rsidRPr="00812E41" w:rsidRDefault="006E46BB" w:rsidP="000A6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FBC17E" w14:textId="27ECEC82" w:rsidR="006E46BB" w:rsidRPr="00812E41" w:rsidRDefault="006E46BB" w:rsidP="000A6521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3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43ABF70" w14:textId="5A805C34" w:rsidR="006E46BB" w:rsidRPr="00812E41" w:rsidRDefault="006E46BB" w:rsidP="000A6521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U</w:t>
            </w:r>
            <w:r w:rsidR="0049494B">
              <w:rPr>
                <w:rFonts w:ascii="Arial" w:hAnsi="Arial" w:cs="Arial"/>
              </w:rPr>
              <w:t>******</w:t>
            </w:r>
            <w:r w:rsidRPr="00812E41">
              <w:rPr>
                <w:rFonts w:ascii="Arial" w:hAnsi="Arial" w:cs="Arial"/>
              </w:rPr>
              <w:t xml:space="preserve"> HA</w:t>
            </w:r>
            <w:r w:rsidR="0049494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KI</w:t>
            </w:r>
            <w:r w:rsidR="0049494B">
              <w:rPr>
                <w:rFonts w:ascii="Arial" w:hAnsi="Arial" w:cs="Arial"/>
              </w:rPr>
              <w:t>**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CCEFC28" w14:textId="2F37D99D" w:rsidR="006E46BB" w:rsidRPr="00812E41" w:rsidRDefault="006E46BB" w:rsidP="000A6521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12A467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5CBDA9D" w14:textId="0709A2AA" w:rsidR="006E46BB" w:rsidRPr="00812E41" w:rsidRDefault="006E46BB" w:rsidP="000A6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8E85C3" w14:textId="6AA6F2EF" w:rsidR="006E46BB" w:rsidRPr="00812E41" w:rsidRDefault="006E46BB" w:rsidP="000A6521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9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EAE63AE" w14:textId="069588E1" w:rsidR="006E46BB" w:rsidRPr="00812E41" w:rsidRDefault="006E46BB" w:rsidP="000A6521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KÜ</w:t>
            </w:r>
            <w:r w:rsidR="0049494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CU</w:t>
            </w:r>
            <w:r w:rsidR="0049494B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332DBE3" w14:textId="0CA41E5A" w:rsidR="006E46BB" w:rsidRPr="00812E41" w:rsidRDefault="006E46BB" w:rsidP="000A6521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9597DBA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8E2FEF3" w14:textId="17B212A1" w:rsidR="006E46BB" w:rsidRPr="00812E41" w:rsidRDefault="006E46BB" w:rsidP="000A6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5B7836" w14:textId="45C49645" w:rsidR="006E46BB" w:rsidRPr="00812E41" w:rsidRDefault="006E46BB" w:rsidP="000A6521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1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B1F717A" w14:textId="44F0C084" w:rsidR="006E46BB" w:rsidRPr="00812E41" w:rsidRDefault="006E46BB" w:rsidP="000A6521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Hİ</w:t>
            </w:r>
            <w:r w:rsidR="0049494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Şİ</w:t>
            </w:r>
            <w:r w:rsidR="0049494B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051488F" w14:textId="26FE1046" w:rsidR="006E46BB" w:rsidRPr="00812E41" w:rsidRDefault="006E46BB" w:rsidP="000A6521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5BB2EB3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526EE8F" w14:textId="25815DCF" w:rsidR="006E46BB" w:rsidRPr="00812E41" w:rsidRDefault="006E46BB" w:rsidP="009F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9AB732" w14:textId="34FF6C8B" w:rsidR="006E46BB" w:rsidRPr="00812E41" w:rsidRDefault="006E46BB" w:rsidP="009F411F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7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772CB70" w14:textId="3FC72F1C" w:rsidR="006E46BB" w:rsidRPr="00812E41" w:rsidRDefault="006E46BB" w:rsidP="009F411F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Y</w:t>
            </w:r>
            <w:r w:rsidR="0049494B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NU</w:t>
            </w:r>
            <w:r w:rsidR="0049494B">
              <w:rPr>
                <w:rFonts w:ascii="Arial" w:hAnsi="Arial" w:cs="Arial"/>
              </w:rPr>
              <w:t>*</w:t>
            </w:r>
            <w:r w:rsidRPr="00812E41">
              <w:rPr>
                <w:rFonts w:ascii="Arial" w:hAnsi="Arial" w:cs="Arial"/>
              </w:rPr>
              <w:t xml:space="preserve"> GÖ</w:t>
            </w:r>
            <w:r w:rsidR="0049494B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9F34C19" w14:textId="6D88CA6C" w:rsidR="006E46BB" w:rsidRPr="00812E41" w:rsidRDefault="006E46BB" w:rsidP="009F411F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515E275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8FB7E24" w14:textId="6EF882AF" w:rsidR="006E46BB" w:rsidRPr="00812E41" w:rsidRDefault="006E46BB" w:rsidP="009F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230152" w14:textId="39C7F309" w:rsidR="006E46BB" w:rsidRPr="00812E41" w:rsidRDefault="006E46BB" w:rsidP="009F411F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0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0F68341" w14:textId="47E71B6B" w:rsidR="006E46BB" w:rsidRPr="00812E41" w:rsidRDefault="006E46BB" w:rsidP="009F411F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Y</w:t>
            </w:r>
            <w:r w:rsidR="0049494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AT</w:t>
            </w:r>
            <w:r w:rsidR="0049494B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C160DA3" w14:textId="33CA733E" w:rsidR="006E46BB" w:rsidRPr="00812E41" w:rsidRDefault="006E46BB" w:rsidP="009F411F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4260CD0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39D8957" w14:textId="4EBA69C6" w:rsidR="006E46BB" w:rsidRPr="00812E41" w:rsidRDefault="006E46BB" w:rsidP="009F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AAC73D" w14:textId="52D7655D" w:rsidR="006E46BB" w:rsidRPr="00812E41" w:rsidRDefault="006E46BB" w:rsidP="009F411F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0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BAA5A16" w14:textId="2A980D4A" w:rsidR="006E46BB" w:rsidRPr="00812E41" w:rsidRDefault="006E46BB" w:rsidP="009F411F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FU</w:t>
            </w:r>
            <w:r w:rsidR="0049494B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CO</w:t>
            </w:r>
            <w:r w:rsidR="0049494B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14EB942" w14:textId="78B3DB79" w:rsidR="006E46BB" w:rsidRPr="00812E41" w:rsidRDefault="006E46BB" w:rsidP="009F411F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F4E55DB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2C680DE" w14:textId="6078AC44" w:rsidR="006E46BB" w:rsidRPr="00812E41" w:rsidRDefault="006E46BB" w:rsidP="009F4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4AC7D9" w14:textId="58B2E5D0" w:rsidR="006E46BB" w:rsidRPr="00812E41" w:rsidRDefault="006E46BB" w:rsidP="009F411F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4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3E1ABC6" w14:textId="79991125" w:rsidR="006E46BB" w:rsidRPr="00812E41" w:rsidRDefault="006E46BB" w:rsidP="009F411F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NU</w:t>
            </w:r>
            <w:r w:rsidR="0049494B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SA</w:t>
            </w:r>
            <w:r w:rsidR="0049494B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387798A" w14:textId="26F7BBE0" w:rsidR="006E46BB" w:rsidRPr="00812E41" w:rsidRDefault="006E46BB" w:rsidP="009F411F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EBDD7F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2A77608" w14:textId="107596A8" w:rsidR="006E46BB" w:rsidRPr="00812E41" w:rsidRDefault="006E46BB" w:rsidP="00B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67D28B" w14:textId="19193428" w:rsidR="006E46BB" w:rsidRPr="00812E41" w:rsidRDefault="006E46BB" w:rsidP="00BB49A4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8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304FCD4" w14:textId="3C00FE2C" w:rsidR="006E46BB" w:rsidRPr="00812E41" w:rsidRDefault="006E46BB" w:rsidP="00BB49A4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ZE</w:t>
            </w:r>
            <w:r w:rsidR="0049494B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DA</w:t>
            </w:r>
            <w:r w:rsidR="0049494B">
              <w:rPr>
                <w:rFonts w:ascii="Arial" w:hAnsi="Arial" w:cs="Arial"/>
              </w:rPr>
              <w:t>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1644528" w14:textId="0691F6EF" w:rsidR="006E46BB" w:rsidRPr="00812E41" w:rsidRDefault="006E46BB" w:rsidP="00BB49A4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9BA8D8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413D12F" w14:textId="0A21585E" w:rsidR="006E46BB" w:rsidRPr="00812E41" w:rsidRDefault="006E46BB" w:rsidP="00B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4CF4D5" w14:textId="554EC6EE" w:rsidR="006E46BB" w:rsidRPr="00812E41" w:rsidRDefault="006E46BB" w:rsidP="00BB49A4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1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E59537E" w14:textId="6D17E30C" w:rsidR="006E46BB" w:rsidRPr="00812E41" w:rsidRDefault="006E46BB" w:rsidP="00BB49A4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SE</w:t>
            </w:r>
            <w:r w:rsidR="0049494B">
              <w:rPr>
                <w:rFonts w:ascii="Arial" w:hAnsi="Arial" w:cs="Arial"/>
              </w:rPr>
              <w:t>******</w:t>
            </w:r>
            <w:r w:rsidRPr="00812E41">
              <w:rPr>
                <w:rFonts w:ascii="Arial" w:hAnsi="Arial" w:cs="Arial"/>
              </w:rPr>
              <w:t xml:space="preserve"> GÜ</w:t>
            </w:r>
            <w:r w:rsidR="0049494B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3E4C085" w14:textId="28BAE227" w:rsidR="006E46BB" w:rsidRPr="00812E41" w:rsidRDefault="006E46BB" w:rsidP="00BB49A4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AFC334C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4D52EE4" w14:textId="3C47BD81" w:rsidR="006E46BB" w:rsidRPr="00812E41" w:rsidRDefault="006E46BB" w:rsidP="00B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74C468" w14:textId="0D3DBB4D" w:rsidR="006E46BB" w:rsidRPr="00812E41" w:rsidRDefault="006E46BB" w:rsidP="00BB49A4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3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79FB2FB" w14:textId="51EA0D07" w:rsidR="006E46BB" w:rsidRPr="00812E41" w:rsidRDefault="006E46BB" w:rsidP="00BB49A4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FE</w:t>
            </w:r>
            <w:r w:rsidR="0049494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NU</w:t>
            </w:r>
            <w:r w:rsidR="0049494B">
              <w:rPr>
                <w:rFonts w:ascii="Arial" w:hAnsi="Arial" w:cs="Arial"/>
              </w:rPr>
              <w:t>*</w:t>
            </w:r>
            <w:r w:rsidRPr="00812E41">
              <w:rPr>
                <w:rFonts w:ascii="Arial" w:hAnsi="Arial" w:cs="Arial"/>
              </w:rPr>
              <w:t xml:space="preserve"> B</w:t>
            </w:r>
            <w:r w:rsidR="0049494B">
              <w:rPr>
                <w:rFonts w:ascii="Arial" w:hAnsi="Arial" w:cs="Arial"/>
              </w:rPr>
              <w:t>U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4A221EC" w14:textId="2482B5E8" w:rsidR="006E46BB" w:rsidRPr="00812E41" w:rsidRDefault="006E46BB" w:rsidP="00BB49A4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E3860D2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7CAAF58" w14:textId="273DCFE9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B5A1AD" w14:textId="0BC5AF54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60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4085A78" w14:textId="431CC080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E</w:t>
            </w:r>
            <w:r w:rsidR="0049494B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EN</w:t>
            </w:r>
            <w:r w:rsidR="0049494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ÇE</w:t>
            </w:r>
            <w:r w:rsidR="0049494B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F83614B" w14:textId="5BAF1269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6242335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3E74BAE" w14:textId="095DF384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4F218F" w14:textId="774B3ACD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8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5C75280" w14:textId="63B0A019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DE</w:t>
            </w:r>
            <w:r w:rsidR="0049494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AK</w:t>
            </w:r>
            <w:r w:rsidR="0049494B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AB4D389" w14:textId="04F952C6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EE1455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3678C70" w14:textId="7453C892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83528C" w14:textId="71BF5AA5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1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7027EA0" w14:textId="6C22E93A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S</w:t>
            </w:r>
            <w:r w:rsidR="0049494B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YI</w:t>
            </w:r>
            <w:r w:rsidR="0049494B">
              <w:rPr>
                <w:rFonts w:ascii="Arial" w:hAnsi="Arial" w:cs="Arial"/>
              </w:rPr>
              <w:t>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5C0C20D" w14:textId="4A39E064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337D9D1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32ED60D" w14:textId="4D427D07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D6A5B0" w14:textId="47A32C32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3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39F192B" w14:textId="7EA5CF02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RE</w:t>
            </w:r>
            <w:r w:rsidR="007B6F56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PO</w:t>
            </w:r>
            <w:r w:rsidR="007B6F56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995645B" w14:textId="73013B05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DBF5850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0ABE9D7" w14:textId="0AC35647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369874" w14:textId="0384803C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0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F835F39" w14:textId="0CE7217B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ZE</w:t>
            </w:r>
            <w:r w:rsidR="00FD4667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HA</w:t>
            </w:r>
            <w:r w:rsidR="00FD466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UB</w:t>
            </w:r>
            <w:r w:rsidR="00FD4667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DE8F9AD" w14:textId="18E36368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8142493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0ABAF48" w14:textId="02D1A861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703C2A" w14:textId="3F290337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8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DC0FD63" w14:textId="58AAC4FA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Z</w:t>
            </w:r>
            <w:r w:rsidR="00FD4667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AR</w:t>
            </w:r>
            <w:r w:rsidR="00FD4667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FC5888C" w14:textId="7ED745D8" w:rsidR="006E46BB" w:rsidRPr="00812E41" w:rsidRDefault="006E46BB" w:rsidP="008C0DF8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8B572D8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7CBDA58" w14:textId="403548C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842B9F" w14:textId="2E11A6D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4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38A61CE" w14:textId="4F4CE0A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K</w:t>
            </w:r>
            <w:r w:rsidR="00FD466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AS</w:t>
            </w:r>
            <w:r w:rsidR="00FD4667">
              <w:rPr>
                <w:rFonts w:ascii="Arial" w:hAnsi="Arial" w:cs="Arial"/>
              </w:rPr>
              <w:t>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ED6FD04" w14:textId="326B641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512436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2109537" w14:textId="57352B2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3919B9" w14:textId="142C9AF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8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69CB7A2" w14:textId="008865D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İB</w:t>
            </w:r>
            <w:r w:rsidR="00FD4667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HA</w:t>
            </w:r>
            <w:r w:rsidR="00FD466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KA</w:t>
            </w:r>
            <w:r w:rsidR="00FD4667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53D8B35" w14:textId="0F759FC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97F5C80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B10F6EA" w14:textId="2DC608A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DD6B18" w14:textId="7F658B3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9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D622367" w14:textId="268D44F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SE</w:t>
            </w:r>
            <w:r w:rsidR="00FD466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AK</w:t>
            </w:r>
            <w:r w:rsidR="00FD4667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8F4FC48" w14:textId="12BA006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DC559A0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24506CD" w14:textId="2146EE6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22CACD" w14:textId="776555F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7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ACAFCA0" w14:textId="264D31C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BE</w:t>
            </w:r>
            <w:r w:rsidR="00FD4667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KA</w:t>
            </w:r>
            <w:r w:rsidR="00FD4667">
              <w:rPr>
                <w:rFonts w:ascii="Arial" w:hAnsi="Arial" w:cs="Arial"/>
              </w:rPr>
              <w:t>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84A8461" w14:textId="7E7D8E3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A2D2557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70C278A" w14:textId="3935737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55BFDD" w14:textId="7AEF18C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4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AE35E2" w14:textId="61CF4B3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İ</w:t>
            </w:r>
            <w:r w:rsidR="00FD4667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KA</w:t>
            </w:r>
            <w:r w:rsidR="00FD4667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2560C93" w14:textId="31C5C9F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8EDD040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0FE4E74" w14:textId="529B419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147570" w14:textId="2937364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2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6E9ED21" w14:textId="6A66EF9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Y</w:t>
            </w:r>
            <w:r w:rsidR="00FD466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G</w:t>
            </w:r>
            <w:r w:rsidR="00FD4667">
              <w:rPr>
                <w:rFonts w:ascii="Arial" w:hAnsi="Arial" w:cs="Arial"/>
              </w:rPr>
              <w:t>Ü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73AE19B" w14:textId="0BE2F26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0275A4F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65AF208" w14:textId="29313CB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03DB06" w14:textId="5162D8D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7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0F63EE9" w14:textId="27CEF9D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S</w:t>
            </w:r>
            <w:r w:rsidR="00FD4667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Yİ</w:t>
            </w:r>
            <w:r w:rsidR="00FD4667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1D8404B" w14:textId="1C7A778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91FD81F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956B009" w14:textId="60F3FF8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AC27E7" w14:textId="5E9B463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64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083B291" w14:textId="25CC757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H</w:t>
            </w:r>
            <w:r w:rsidR="0076368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YA</w:t>
            </w:r>
            <w:r w:rsidR="0076368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DE</w:t>
            </w:r>
            <w:r w:rsidR="00763687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76642DD" w14:textId="7087181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4E1EC18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5B3142D" w14:textId="0B9F4C0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19BFF0" w14:textId="457C1DD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5</w:t>
            </w:r>
            <w:r w:rsidR="00423AF2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0E53FDD" w14:textId="6BE986A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SE</w:t>
            </w:r>
            <w:r w:rsidR="0076368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KE</w:t>
            </w:r>
            <w:r w:rsidR="00763687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5CFEDC9" w14:textId="09B35F5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DF854D4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A2B37C6" w14:textId="79340B1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0785B7" w14:textId="611B8E9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8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6A18EB5" w14:textId="676E425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K</w:t>
            </w:r>
            <w:r w:rsidR="00E6711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ÇE</w:t>
            </w:r>
            <w:r w:rsidR="00E67117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EEC6554" w14:textId="415DE06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31AE5B6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ADB3908" w14:textId="5C9A892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27D6F3" w14:textId="22D5A33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1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E6E0976" w14:textId="0533FE1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M</w:t>
            </w:r>
            <w:r w:rsidR="00E6711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YA</w:t>
            </w:r>
            <w:r w:rsidR="00E67117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E6DBDE5" w14:textId="4977A28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9FDE791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501617B" w14:textId="2F8CC40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0573EA" w14:textId="5F96BA7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1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93CB5BF" w14:textId="6270FFD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FA</w:t>
            </w:r>
            <w:r w:rsidR="00E67117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İS</w:t>
            </w:r>
            <w:r w:rsidR="00E67117">
              <w:rPr>
                <w:rFonts w:ascii="Arial" w:hAnsi="Arial" w:cs="Arial"/>
              </w:rPr>
              <w:t>****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9151CC7" w14:textId="2D44122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A1F9273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CA98775" w14:textId="4649547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BE6EEA" w14:textId="049B43F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0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AB1F7ED" w14:textId="4F73D4E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L</w:t>
            </w:r>
            <w:r w:rsidR="00E67117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TÜ</w:t>
            </w:r>
            <w:r w:rsidR="00E67117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8810EBF" w14:textId="2779C48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65B62A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842102F" w14:textId="0639AF0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739CB6" w14:textId="7326492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7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34FD074" w14:textId="641F696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Y</w:t>
            </w:r>
            <w:r w:rsidR="00E6711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DE</w:t>
            </w:r>
            <w:r w:rsidR="00E67117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7FCBFEA" w14:textId="05753EC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E990AE4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AE56B8D" w14:textId="6DFD2F1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5BDEDC" w14:textId="3E6DE51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2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5816136" w14:textId="5B3ED5E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HA</w:t>
            </w:r>
            <w:r w:rsidR="00E67117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ŞI</w:t>
            </w:r>
            <w:r w:rsidR="00E67117">
              <w:rPr>
                <w:rFonts w:ascii="Arial" w:hAnsi="Arial" w:cs="Arial"/>
              </w:rPr>
              <w:t>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F7B0C71" w14:textId="7DF5C93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C95DB8C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0439D60" w14:textId="25041CA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F94FD5" w14:textId="37D600A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64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3785DB2" w14:textId="6E9EBD4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SU</w:t>
            </w:r>
            <w:r w:rsidR="00E67117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SO</w:t>
            </w:r>
            <w:r w:rsidR="00E67117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BAF3BCC" w14:textId="1395D19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ED6D3B4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C146CEA" w14:textId="29CC45C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A32BF1" w14:textId="5538151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5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CD99BB5" w14:textId="665D477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L</w:t>
            </w:r>
            <w:r w:rsidR="00E67117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KA</w:t>
            </w:r>
            <w:r w:rsidR="00E67117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33762D1" w14:textId="759737D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CF19822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28469D2" w14:textId="1C9CC61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DC776E" w14:textId="76281FE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9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0DE7E24" w14:textId="7E443AD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OĞ</w:t>
            </w:r>
            <w:r w:rsidR="00E67117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KI</w:t>
            </w:r>
            <w:r w:rsidR="00E67117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29A1A59" w14:textId="4546421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C886247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B6614FD" w14:textId="45685D6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3FF013" w14:textId="7676537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1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DE9CB4A" w14:textId="1A9609D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U</w:t>
            </w:r>
            <w:r w:rsidR="00E67117">
              <w:rPr>
                <w:rFonts w:ascii="Arial" w:hAnsi="Arial" w:cs="Arial"/>
              </w:rPr>
              <w:t>******</w:t>
            </w:r>
            <w:r w:rsidRPr="00812E41">
              <w:rPr>
                <w:rFonts w:ascii="Arial" w:hAnsi="Arial" w:cs="Arial"/>
              </w:rPr>
              <w:t xml:space="preserve"> EM</w:t>
            </w:r>
            <w:r w:rsidR="00E67117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TU</w:t>
            </w:r>
            <w:r w:rsidR="00E67117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D28AD2C" w14:textId="336175E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1EDFC10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72F09D9" w14:textId="4FD4650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998B52" w14:textId="7ED3941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3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782992F" w14:textId="6087CEC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E</w:t>
            </w:r>
            <w:r w:rsidR="00E6711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YA</w:t>
            </w:r>
            <w:r w:rsidR="00E67117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83B9C75" w14:textId="4C61196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FA0174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1EBB732" w14:textId="223590B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DFDAA6" w14:textId="35400F2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9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8D3D1D7" w14:textId="7E1EEEF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CA</w:t>
            </w:r>
            <w:r w:rsidR="00E6711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GÜ</w:t>
            </w:r>
            <w:r w:rsidR="00E67117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1262682" w14:textId="4417E13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E36BF4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BAAC927" w14:textId="7BFEADE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F3B162" w14:textId="64CD070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3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CE90319" w14:textId="4C833DB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İR</w:t>
            </w:r>
            <w:r w:rsidR="00E67117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KE</w:t>
            </w:r>
            <w:r w:rsidR="00E67117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228B1B9" w14:textId="6328C37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4CE2852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555D68D" w14:textId="746156F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14A715" w14:textId="2C8DF9C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7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85A8B85" w14:textId="58A9CE3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SE</w:t>
            </w:r>
            <w:r w:rsidR="00E6711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ÖZ</w:t>
            </w:r>
            <w:r w:rsidR="00E67117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4A764AD" w14:textId="2DDF920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8177AEA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3EDCC12" w14:textId="5551636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BAB929" w14:textId="482195A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8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A5E45F0" w14:textId="7777777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GÖZDE NUR ŞENER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DAE058B" w14:textId="5C2C869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F829424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7D33F8C" w14:textId="2E5EFFA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399DDA" w14:textId="260D56C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7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3696C52" w14:textId="4F864A3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HA</w:t>
            </w:r>
            <w:r w:rsidR="00E67117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KA</w:t>
            </w:r>
            <w:r w:rsidR="00E67117">
              <w:rPr>
                <w:rFonts w:ascii="Arial" w:hAnsi="Arial" w:cs="Arial"/>
              </w:rPr>
              <w:t>*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E6D3B24" w14:textId="333428E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85FA3BF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F7A0E88" w14:textId="0D83252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8C4EFF" w14:textId="45D4086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0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9BF7370" w14:textId="7DC7910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L</w:t>
            </w:r>
            <w:r w:rsidR="00E67117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AR</w:t>
            </w:r>
            <w:r w:rsidR="00E67117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0BC719F" w14:textId="7312A5F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0770636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819BF10" w14:textId="7B342CF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C3A49A" w14:textId="07A7C32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0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28E6EF9" w14:textId="12BCDA2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RA</w:t>
            </w:r>
            <w:r w:rsidR="00E67117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BE</w:t>
            </w:r>
            <w:r w:rsidR="00E6711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KI</w:t>
            </w:r>
            <w:r w:rsidR="00E67117">
              <w:rPr>
                <w:rFonts w:ascii="Arial" w:hAnsi="Arial" w:cs="Arial"/>
              </w:rPr>
              <w:t>*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D444E27" w14:textId="2D75284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F359119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1360981" w14:textId="1BACFE1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176311" w14:textId="759BA9D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65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9406EC6" w14:textId="50FA397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L</w:t>
            </w:r>
            <w:r w:rsidR="00E67117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KA</w:t>
            </w:r>
            <w:r w:rsidR="00E67117">
              <w:rPr>
                <w:rFonts w:ascii="Arial" w:hAnsi="Arial" w:cs="Arial"/>
              </w:rPr>
              <w:t>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7E6757A" w14:textId="2A165BC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FBB71B7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50C6CBC" w14:textId="569D22A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B43D7E" w14:textId="6346B8E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1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5A7D269" w14:textId="495B4B6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FE</w:t>
            </w:r>
            <w:r w:rsidR="00E67117">
              <w:rPr>
                <w:rFonts w:ascii="Arial" w:hAnsi="Arial" w:cs="Arial"/>
              </w:rPr>
              <w:t>******</w:t>
            </w:r>
            <w:r w:rsidRPr="00812E41">
              <w:rPr>
                <w:rFonts w:ascii="Arial" w:hAnsi="Arial" w:cs="Arial"/>
              </w:rPr>
              <w:t xml:space="preserve"> BO</w:t>
            </w:r>
            <w:r w:rsidR="00E67117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23FAC23" w14:textId="36CC181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3E13D1F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5063965" w14:textId="6547607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D4AF36" w14:textId="229FE5C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4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C526416" w14:textId="135995E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Gİ</w:t>
            </w:r>
            <w:r w:rsidR="00E6711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ER</w:t>
            </w:r>
            <w:r w:rsidR="00E67117">
              <w:rPr>
                <w:rFonts w:ascii="Arial" w:hAnsi="Arial" w:cs="Arial"/>
              </w:rPr>
              <w:t>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FD6860C" w14:textId="4EC6188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4E05556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2F2A209" w14:textId="7E4DBD5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3EE998" w14:textId="4DD1463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9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5943A25" w14:textId="20C1BD6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KÜ</w:t>
            </w:r>
            <w:r w:rsidR="00E6711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AY</w:t>
            </w:r>
            <w:r w:rsidR="00E67117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2878AB0" w14:textId="20A7E6E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8A5002B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D367E15" w14:textId="07652D8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8FF486" w14:textId="7BDB2D8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1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3A48D1F" w14:textId="6850402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CA</w:t>
            </w:r>
            <w:r w:rsidR="00E6711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DE</w:t>
            </w:r>
            <w:r w:rsidR="00E67117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AC6D34D" w14:textId="19634AC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10504E5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D047199" w14:textId="4F8FC6F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86DDB6" w14:textId="74A1DCC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4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6F474F1" w14:textId="4E5FDDA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E</w:t>
            </w:r>
            <w:r w:rsidR="00E67117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UŞ</w:t>
            </w:r>
            <w:r w:rsidR="00E67117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B373BFC" w14:textId="11382E4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23093D5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EB59E78" w14:textId="59CFE8E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8D3238" w14:textId="22B3F31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0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BCC52E7" w14:textId="6285C37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BE</w:t>
            </w:r>
            <w:r w:rsidR="00E6711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ŞA</w:t>
            </w:r>
            <w:r w:rsidR="00E67117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8954979" w14:textId="4394F53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59B1B59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CA40301" w14:textId="182718E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143924" w14:textId="421860E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5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1E11CFB" w14:textId="3889B92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Nİ</w:t>
            </w:r>
            <w:r w:rsidR="00E67117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AK</w:t>
            </w:r>
            <w:r w:rsidR="00E67117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4218940" w14:textId="449109C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3701633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0935CA1" w14:textId="2EF3ED4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557875" w14:textId="1D6E6BD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1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9FB16F7" w14:textId="1CB8B99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HA</w:t>
            </w:r>
            <w:r w:rsidR="00E67117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SE</w:t>
            </w:r>
            <w:r w:rsidR="00E67117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KA</w:t>
            </w:r>
            <w:r w:rsidR="00E67117">
              <w:rPr>
                <w:rFonts w:ascii="Arial" w:hAnsi="Arial" w:cs="Arial"/>
              </w:rPr>
              <w:t>*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0ACE23D" w14:textId="7644EDB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42BE741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E108CC7" w14:textId="5EE1901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F57780" w14:textId="122E6DB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1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2F62EBC" w14:textId="5B5159C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Y</w:t>
            </w:r>
            <w:r w:rsidR="00E67117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ME</w:t>
            </w:r>
            <w:r w:rsidR="00E6711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Hİ</w:t>
            </w:r>
            <w:r w:rsidR="00E67117">
              <w:rPr>
                <w:rFonts w:ascii="Arial" w:hAnsi="Arial" w:cs="Arial"/>
              </w:rPr>
              <w:t>*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96BB5D8" w14:textId="4D60985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140ABF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879F57F" w14:textId="0E615BA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CBF1A9" w14:textId="4B34B8B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2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002C939" w14:textId="1118607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Lİ</w:t>
            </w:r>
            <w:r w:rsidR="00E67117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YU</w:t>
            </w:r>
            <w:r w:rsidR="00E67117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5EE47AE" w14:textId="4CD55B8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AF5D11B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912D137" w14:textId="48070B2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F10FB0" w14:textId="4A2BFAA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1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7F38B35" w14:textId="61AC68F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Z</w:t>
            </w:r>
            <w:r w:rsidR="00E67117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KO</w:t>
            </w:r>
            <w:r w:rsidR="00E67117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53059E8" w14:textId="30262D9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A50252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363B8A6" w14:textId="5144F64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AF88DB" w14:textId="6C4B7F3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74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021F726" w14:textId="7EF0950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U</w:t>
            </w:r>
            <w:r w:rsidR="003C6CD0">
              <w:rPr>
                <w:rFonts w:ascii="Arial" w:hAnsi="Arial" w:cs="Arial"/>
              </w:rPr>
              <w:t>******</w:t>
            </w:r>
            <w:r w:rsidRPr="00812E41">
              <w:rPr>
                <w:rFonts w:ascii="Arial" w:hAnsi="Arial" w:cs="Arial"/>
              </w:rPr>
              <w:t xml:space="preserve"> CA</w:t>
            </w:r>
            <w:r w:rsidR="003C6CD0">
              <w:rPr>
                <w:rFonts w:ascii="Arial" w:hAnsi="Arial" w:cs="Arial"/>
              </w:rPr>
              <w:t>*</w:t>
            </w:r>
            <w:r w:rsidRPr="00812E41">
              <w:rPr>
                <w:rFonts w:ascii="Arial" w:hAnsi="Arial" w:cs="Arial"/>
              </w:rPr>
              <w:t xml:space="preserve"> UY</w:t>
            </w:r>
            <w:r w:rsidR="003C6CD0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213527C" w14:textId="542EE77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13550DB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FAF3026" w14:textId="5DA899F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D704F0" w14:textId="245E50E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2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9E52AA8" w14:textId="7E81869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BÜ</w:t>
            </w:r>
            <w:r w:rsidR="003C6CD0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NU</w:t>
            </w:r>
            <w:r w:rsidR="003C6CD0">
              <w:rPr>
                <w:rFonts w:ascii="Arial" w:hAnsi="Arial" w:cs="Arial"/>
              </w:rPr>
              <w:t>*</w:t>
            </w:r>
            <w:r w:rsidRPr="00812E41">
              <w:rPr>
                <w:rFonts w:ascii="Arial" w:hAnsi="Arial" w:cs="Arial"/>
              </w:rPr>
              <w:t xml:space="preserve"> TE</w:t>
            </w:r>
            <w:r w:rsidR="003C6CD0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7A21CBD" w14:textId="12ABF9A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6FE3B0C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56BC55D" w14:textId="282898D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7F5887" w14:textId="470BF5C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0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A74016C" w14:textId="0143C33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E</w:t>
            </w:r>
            <w:r w:rsidR="003C6CD0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Zİ</w:t>
            </w:r>
            <w:r w:rsidR="003C6CD0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F673F90" w14:textId="6A94D53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89D747E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22C1CFD" w14:textId="387B40D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6109C0" w14:textId="2A1EB01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0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2BFDDB3" w14:textId="1339DD2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B</w:t>
            </w:r>
            <w:r w:rsidR="003C6CD0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FA</w:t>
            </w:r>
            <w:r w:rsidR="003C6CD0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AC</w:t>
            </w:r>
            <w:r w:rsidR="003C6CD0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5A8D26D" w14:textId="6AC50B4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20EC793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1B559FD" w14:textId="6B73A42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4A1EBF" w14:textId="0E9F600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2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78A4513" w14:textId="5890367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ÖM</w:t>
            </w:r>
            <w:r w:rsidR="003C6CD0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ME</w:t>
            </w:r>
            <w:r w:rsidR="003C6CD0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AR</w:t>
            </w:r>
            <w:r w:rsidR="003C6CD0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E88D2E0" w14:textId="7C1BF87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E4E2500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C0B10F7" w14:textId="4E6CD4B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96C745" w14:textId="5FD0F26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7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6677F5A" w14:textId="7D7C350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GA</w:t>
            </w:r>
            <w:r w:rsidR="003C6CD0">
              <w:rPr>
                <w:rFonts w:ascii="Arial" w:hAnsi="Arial" w:cs="Arial"/>
              </w:rPr>
              <w:t>******</w:t>
            </w:r>
            <w:r w:rsidRPr="00812E41">
              <w:rPr>
                <w:rFonts w:ascii="Arial" w:hAnsi="Arial" w:cs="Arial"/>
              </w:rPr>
              <w:t xml:space="preserve"> AS</w:t>
            </w:r>
            <w:r w:rsidR="003C6CD0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B8D7F02" w14:textId="5818E9D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87B01E7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6EE5076" w14:textId="4029500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918215" w14:textId="544A3C4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67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C38107C" w14:textId="382E11B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E</w:t>
            </w:r>
            <w:r w:rsidR="003C6CD0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AR</w:t>
            </w:r>
            <w:r w:rsidR="003C6CD0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DDD2901" w14:textId="4ED0B94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30C1E0C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204BC2F" w14:textId="0BEF73A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B41291" w14:textId="4548A64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2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939270E" w14:textId="4918AE8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ZE</w:t>
            </w:r>
            <w:r w:rsidR="003C6CD0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KI</w:t>
            </w:r>
            <w:r w:rsidR="003C6CD0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09C30E2" w14:textId="386175A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59E0BDF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2E9AB4B" w14:textId="7C33E0F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5D3CAE" w14:textId="2D053F7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8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8EDB049" w14:textId="7C2736E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Y</w:t>
            </w:r>
            <w:r w:rsidR="003C6CD0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GÜ</w:t>
            </w:r>
            <w:r w:rsidR="003C6CD0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190A886" w14:textId="0DEC11E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EE43658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B3A5922" w14:textId="6D498E9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7A2F23" w14:textId="2C3DCD1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6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26F3DFE" w14:textId="6DF5CE8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ŞU</w:t>
            </w:r>
            <w:r w:rsidR="003C6CD0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Çİ</w:t>
            </w:r>
            <w:r w:rsidR="003C6CD0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0A9D886" w14:textId="3477197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08F703C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34F4E63" w14:textId="39F0E9B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7EEB0E" w14:textId="3405BAA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5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40C4FAE" w14:textId="546427C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İB</w:t>
            </w:r>
            <w:r w:rsidR="003C6CD0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YI</w:t>
            </w:r>
            <w:r w:rsidR="003C6CD0">
              <w:rPr>
                <w:rFonts w:ascii="Arial" w:hAnsi="Arial" w:cs="Arial"/>
              </w:rPr>
              <w:t>****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75986A6" w14:textId="1478A58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27D6590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9D19725" w14:textId="6A41D7E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A04F45" w14:textId="07AAA5C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2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90DC1F7" w14:textId="0BF30E3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ZE</w:t>
            </w:r>
            <w:r w:rsidR="003C6CD0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CE</w:t>
            </w:r>
            <w:r w:rsidR="003C6CD0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FD6E789" w14:textId="73730DF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02A91D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F5836EB" w14:textId="7B03D5D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3F8999" w14:textId="548EB46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3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E8E7D37" w14:textId="004A2DA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SE</w:t>
            </w:r>
            <w:r w:rsidR="003C6CD0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AL</w:t>
            </w:r>
            <w:r w:rsidR="003C6CD0">
              <w:rPr>
                <w:rFonts w:ascii="Arial" w:hAnsi="Arial" w:cs="Arial"/>
              </w:rPr>
              <w:t>**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B66572A" w14:textId="484F51D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8D53728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C2AC08D" w14:textId="5D30542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299F09" w14:textId="13FF69C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5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AC716D9" w14:textId="6F39DB2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Y</w:t>
            </w:r>
            <w:r w:rsidR="003C6CD0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HÜ</w:t>
            </w:r>
            <w:r w:rsidR="003C6CD0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ÇI</w:t>
            </w:r>
            <w:r w:rsidR="003C6CD0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2C48954" w14:textId="2602B1D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4A3DDE6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6B1B2A0" w14:textId="221A3AE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1E8DB4" w14:textId="4F3064A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0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12EE352" w14:textId="70AEB34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Y</w:t>
            </w:r>
            <w:r w:rsidR="003C6CD0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TÜ</w:t>
            </w:r>
            <w:r w:rsidR="003C6CD0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ED38BB8" w14:textId="56BBED1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0A3933C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D84820C" w14:textId="6352BA1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7DB065" w14:textId="2FAF56A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9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3E4E8B7" w14:textId="2537123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E</w:t>
            </w:r>
            <w:r w:rsidR="003C6CD0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SA</w:t>
            </w:r>
            <w:r w:rsidR="003C6CD0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FC055AC" w14:textId="02842CC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2649C01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E542010" w14:textId="77B9B5B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5EF9A7" w14:textId="25060A7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3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29C4E9D" w14:textId="2FAB5A4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İR</w:t>
            </w:r>
            <w:r w:rsidR="003C6CD0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SE</w:t>
            </w:r>
            <w:r w:rsidR="003C6CD0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TA</w:t>
            </w:r>
            <w:r w:rsidR="003C6CD0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180B9CC" w14:textId="4FE6977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6CA9408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8C1A47B" w14:textId="2A7DBBA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D005E2" w14:textId="2898A13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3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27E8B0A" w14:textId="4719F1C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CA</w:t>
            </w:r>
            <w:r w:rsidR="003C6CD0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ŞA</w:t>
            </w:r>
            <w:r w:rsidR="003C6CD0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BA8D39B" w14:textId="5C4E53E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1CAB206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49DF5FD" w14:textId="34958F5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F2A0C9" w14:textId="1BF0B83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1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90F0980" w14:textId="21492B1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SE</w:t>
            </w:r>
            <w:r w:rsidR="003C6CD0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SE</w:t>
            </w:r>
            <w:r w:rsidR="003C6CD0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AÇ</w:t>
            </w:r>
            <w:r w:rsidR="003C6CD0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0EC3C1C" w14:textId="10EA15A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BDB55DF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81C5E54" w14:textId="68A834D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5BA7A9" w14:textId="0922AE6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1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E3BF502" w14:textId="722EFB3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SÜ</w:t>
            </w:r>
            <w:r w:rsidR="003C6CD0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KI</w:t>
            </w:r>
            <w:r w:rsidR="003C6CD0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D3315E1" w14:textId="429B422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66D3FB2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87A0CAD" w14:textId="17FF5C0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451953" w14:textId="28AB641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1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EE93BC6" w14:textId="5B77044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ÖZ</w:t>
            </w:r>
            <w:r w:rsidR="003C7B54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ER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4A704BA" w14:textId="5946BB0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59DE063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8314743" w14:textId="3A7AE03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87A6A4" w14:textId="7536649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4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0109820" w14:textId="66C9789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L</w:t>
            </w:r>
            <w:r w:rsidR="003C7B54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TA</w:t>
            </w:r>
            <w:r w:rsidR="003C7B54">
              <w:rPr>
                <w:rFonts w:ascii="Arial" w:hAnsi="Arial" w:cs="Arial"/>
              </w:rPr>
              <w:t>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7A8E674" w14:textId="0560FB7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BCCF192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1C7A5C1" w14:textId="16F8B67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2EAC4F" w14:textId="66E2C2A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60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09552AD" w14:textId="5CCB091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YA</w:t>
            </w:r>
            <w:r w:rsidR="003C7B54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SA</w:t>
            </w:r>
            <w:r w:rsidR="003C7B54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ÇE</w:t>
            </w:r>
            <w:r w:rsidR="003C7B54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B9199FA" w14:textId="3F2FADF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1229ACB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78F60AF" w14:textId="5E7C98D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7CFBF6" w14:textId="142280B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8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FDAAC71" w14:textId="36E0D35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U</w:t>
            </w:r>
            <w:r w:rsidR="003C7B54">
              <w:rPr>
                <w:rFonts w:ascii="Arial" w:hAnsi="Arial" w:cs="Arial"/>
              </w:rPr>
              <w:t>******</w:t>
            </w:r>
            <w:r w:rsidRPr="00812E41">
              <w:rPr>
                <w:rFonts w:ascii="Arial" w:hAnsi="Arial" w:cs="Arial"/>
              </w:rPr>
              <w:t xml:space="preserve"> ÜN</w:t>
            </w:r>
            <w:r w:rsidR="003C7B54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31614A3" w14:textId="37C3DCC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C224535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7990E99" w14:textId="6D00775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D1EDE8" w14:textId="5537B81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9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1A0AD88" w14:textId="7CFFA74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Dİ</w:t>
            </w:r>
            <w:r w:rsidR="003C7B54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GÜ</w:t>
            </w:r>
            <w:r w:rsidR="003C7B54">
              <w:rPr>
                <w:rFonts w:ascii="Arial" w:hAnsi="Arial" w:cs="Arial"/>
              </w:rPr>
              <w:t>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C2E027D" w14:textId="6FF9190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D9BC931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AF430CC" w14:textId="45EF8C3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00E9F6" w14:textId="5EF6D9E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2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F1C52E9" w14:textId="23D14FD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Gİ</w:t>
            </w:r>
            <w:r w:rsidR="003C7B54">
              <w:rPr>
                <w:rFonts w:ascii="Arial" w:hAnsi="Arial" w:cs="Arial"/>
              </w:rPr>
              <w:t>******</w:t>
            </w:r>
            <w:r w:rsidRPr="00812E41">
              <w:rPr>
                <w:rFonts w:ascii="Arial" w:hAnsi="Arial" w:cs="Arial"/>
              </w:rPr>
              <w:t xml:space="preserve"> UÇ</w:t>
            </w:r>
            <w:r w:rsidR="003C7B54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CA5BEF5" w14:textId="7858282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E5A03AC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C82574F" w14:textId="11E2EFA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5C4AF1" w14:textId="6982D50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8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2B3BFD6" w14:textId="341B0E2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BE</w:t>
            </w:r>
            <w:r w:rsidR="003C7B54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KA</w:t>
            </w:r>
            <w:r w:rsidR="003C7B54">
              <w:rPr>
                <w:rFonts w:ascii="Arial" w:hAnsi="Arial" w:cs="Arial"/>
              </w:rPr>
              <w:t>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4D36F1A" w14:textId="690A0FB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CE867B4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E4BC569" w14:textId="4A0F983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E12482" w14:textId="56358F9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1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742877E" w14:textId="167DA2A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ZE</w:t>
            </w:r>
            <w:r w:rsidR="003C7B54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BO</w:t>
            </w:r>
            <w:r w:rsidR="003C7B54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E548E6B" w14:textId="11BEB7C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3A65A1F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260AF2F" w14:textId="534EDCE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2D4B2F" w14:textId="1756A92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1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EAA0AE3" w14:textId="018E5FC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M</w:t>
            </w:r>
            <w:r w:rsidR="00B45CDF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ŞA</w:t>
            </w:r>
            <w:r w:rsidR="003C7B54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C7084E1" w14:textId="0BF09A6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F86B948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FDC1B72" w14:textId="137C835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15C97D" w14:textId="25CFA94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9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0DFC1E3" w14:textId="24027DD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GA</w:t>
            </w:r>
            <w:r w:rsidR="00B45CDF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KA</w:t>
            </w:r>
            <w:r w:rsidR="00B45CDF">
              <w:rPr>
                <w:rFonts w:ascii="Arial" w:hAnsi="Arial" w:cs="Arial"/>
              </w:rPr>
              <w:t>*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31DF683" w14:textId="2861207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9D8A312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E7EFA1C" w14:textId="2AC7BE7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4E0739" w14:textId="7F77BE4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1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477E3B6" w14:textId="0BC643F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BE</w:t>
            </w:r>
            <w:r w:rsidR="00B45CDF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YI</w:t>
            </w:r>
            <w:r w:rsidR="00B45CDF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66773F8" w14:textId="3127390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9064E0B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6F4C94D" w14:textId="4BE343A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DB47B1" w14:textId="5B27A20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1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25A3E66" w14:textId="034F9CD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İR</w:t>
            </w:r>
            <w:r w:rsidR="00B45CDF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EN</w:t>
            </w:r>
            <w:r w:rsidR="00B45CDF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DE</w:t>
            </w:r>
            <w:r w:rsidR="00B45CDF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B189484" w14:textId="679C8A2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F626C99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1ECB76B" w14:textId="68A76F1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4538EC" w14:textId="2442FFB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7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7A5804A" w14:textId="66E302B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TU</w:t>
            </w:r>
            <w:r w:rsidR="000E0754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ÖN</w:t>
            </w:r>
            <w:r w:rsidR="000E0754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3376676" w14:textId="7B6DB39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5D58527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DECF81C" w14:textId="7A5E27E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F70B6F" w14:textId="0992C52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7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E7E832E" w14:textId="251687E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S</w:t>
            </w:r>
            <w:r w:rsidR="000E0754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GÜ</w:t>
            </w:r>
            <w:r w:rsidR="00A07EEB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İN</w:t>
            </w:r>
            <w:r w:rsidR="00A07EEB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67B5E18" w14:textId="3A8FA07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0DF849F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B61F91D" w14:textId="092F06D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9EC678" w14:textId="6A2EDF5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5</w:t>
            </w:r>
            <w:r w:rsidR="00042AF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E30C9E0" w14:textId="146611E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TU</w:t>
            </w:r>
            <w:r w:rsidR="00A07EE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NU</w:t>
            </w:r>
            <w:r w:rsidR="00A07EEB">
              <w:rPr>
                <w:rFonts w:ascii="Arial" w:hAnsi="Arial" w:cs="Arial"/>
              </w:rPr>
              <w:t>*</w:t>
            </w:r>
            <w:r w:rsidRPr="00812E41">
              <w:rPr>
                <w:rFonts w:ascii="Arial" w:hAnsi="Arial" w:cs="Arial"/>
              </w:rPr>
              <w:t xml:space="preserve"> YÖ</w:t>
            </w:r>
            <w:r w:rsidR="00A07EEB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0BD7FE1" w14:textId="19E0D81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44E539B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16787D8" w14:textId="6C2557A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D35AC2" w14:textId="30BD89E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0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64DB6E4" w14:textId="5FF83B6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LA</w:t>
            </w:r>
            <w:r w:rsidR="00A07EE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ÇE</w:t>
            </w:r>
            <w:r w:rsidR="00A07EEB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6E30AD" w14:textId="677E449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65F8F33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BEA5DC4" w14:textId="6FA1097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1BF6BA" w14:textId="7B22BBC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6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0D52533" w14:textId="383DA2E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BE</w:t>
            </w:r>
            <w:r w:rsidR="00A07EE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CE</w:t>
            </w:r>
            <w:r w:rsidR="00A07EEB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C00D106" w14:textId="721A882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668C9DF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B055DF7" w14:textId="0FF626F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F27650" w14:textId="05BBB1B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8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BB1D3FF" w14:textId="2BBDF1E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OĞ</w:t>
            </w:r>
            <w:r w:rsidR="00A07EEB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KA</w:t>
            </w:r>
            <w:r w:rsidR="00A07EEB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01EBDEB" w14:textId="7EE659E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7438050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D154043" w14:textId="7142169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4F126B" w14:textId="7753CE9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60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B828909" w14:textId="4DF1D04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HÜ</w:t>
            </w:r>
            <w:r w:rsidR="00A07EEB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CA</w:t>
            </w:r>
            <w:r w:rsidR="00A07EEB">
              <w:rPr>
                <w:rFonts w:ascii="Arial" w:hAnsi="Arial" w:cs="Arial"/>
              </w:rPr>
              <w:t>*</w:t>
            </w:r>
            <w:r w:rsidRPr="00812E41">
              <w:rPr>
                <w:rFonts w:ascii="Arial" w:hAnsi="Arial" w:cs="Arial"/>
              </w:rPr>
              <w:t xml:space="preserve"> ER</w:t>
            </w:r>
            <w:r w:rsidR="00A07EEB">
              <w:rPr>
                <w:rFonts w:ascii="Arial" w:hAnsi="Arial" w:cs="Arial"/>
              </w:rPr>
              <w:t>*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9CFE2FB" w14:textId="6614821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C6C374B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39E61B1" w14:textId="0F68990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169AF7" w14:textId="5F6AA39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1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443E380" w14:textId="0659731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OR</w:t>
            </w:r>
            <w:r w:rsidR="00A07EE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TO</w:t>
            </w:r>
            <w:r w:rsidR="00A07EEB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B7B8362" w14:textId="3BCF474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17C63BC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E921947" w14:textId="3AC3B88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E09B3F" w14:textId="63A0D21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7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4B0B3CD" w14:textId="78284AC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E</w:t>
            </w:r>
            <w:r w:rsidR="00A07EE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AK</w:t>
            </w:r>
            <w:r w:rsidR="00A07EEB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9EE9950" w14:textId="441A5FF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741010F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C0AFCAF" w14:textId="018AC6B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8CBA2A" w14:textId="5FB5C5F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1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DCEA903" w14:textId="3A7DF8C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BE</w:t>
            </w:r>
            <w:r w:rsidR="00A07EE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TA</w:t>
            </w:r>
            <w:r w:rsidR="00A07EEB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C36A412" w14:textId="4B2B9E6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462EBE9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3D270F9" w14:textId="43F74D9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44AFBD" w14:textId="40C78F0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8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516B0BD" w14:textId="30FEEF8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Y</w:t>
            </w:r>
            <w:r w:rsidR="00A07EEB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NU</w:t>
            </w:r>
            <w:r w:rsidR="00A07EEB">
              <w:rPr>
                <w:rFonts w:ascii="Arial" w:hAnsi="Arial" w:cs="Arial"/>
              </w:rPr>
              <w:t>*</w:t>
            </w:r>
            <w:r w:rsidRPr="00812E41">
              <w:rPr>
                <w:rFonts w:ascii="Arial" w:hAnsi="Arial" w:cs="Arial"/>
              </w:rPr>
              <w:t xml:space="preserve"> SE</w:t>
            </w:r>
            <w:r w:rsidR="00A07EEB">
              <w:rPr>
                <w:rFonts w:ascii="Arial" w:hAnsi="Arial" w:cs="Arial"/>
              </w:rPr>
              <w:t>**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2871CA6" w14:textId="6368D9F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A22A142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2014129" w14:textId="0168D9F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2D6A94" w14:textId="4FC2434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6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A5EA1CE" w14:textId="535FE40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İS</w:t>
            </w:r>
            <w:r w:rsidR="00A07EE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AS</w:t>
            </w:r>
            <w:r w:rsidR="00A07EEB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B724736" w14:textId="487EBEE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1FC4E10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D91351E" w14:textId="2E7F004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AFBF6D" w14:textId="562D792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4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F4F986E" w14:textId="1EA0B09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RU</w:t>
            </w:r>
            <w:r w:rsidR="00A07EEB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EM</w:t>
            </w:r>
            <w:r w:rsidR="00A07EEB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B979A04" w14:textId="416FA75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68DCA71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74BA802" w14:textId="593A369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7939A9" w14:textId="188EEE0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5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1A5AF36" w14:textId="164B753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ÖZ</w:t>
            </w:r>
            <w:r w:rsidR="004829AB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Gİ</w:t>
            </w:r>
            <w:r w:rsidR="004829A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AK</w:t>
            </w:r>
            <w:r w:rsidR="004829AB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C3F618A" w14:textId="7374CB7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AA93FB1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89C2CB1" w14:textId="294D87A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6B3B66" w14:textId="58479D5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0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ED27B44" w14:textId="1977CE1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L</w:t>
            </w:r>
            <w:r w:rsidR="004829AB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ŞA</w:t>
            </w:r>
            <w:r w:rsidR="004829AB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BCFB6EC" w14:textId="62AE79E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F3DD16B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9FD5FD7" w14:textId="1E58E6D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527C37" w14:textId="0921AC0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2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F744444" w14:textId="3215E53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HA</w:t>
            </w:r>
            <w:r w:rsidR="004829AB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GÜ</w:t>
            </w:r>
            <w:r w:rsidR="004829AB">
              <w:rPr>
                <w:rFonts w:ascii="Arial" w:hAnsi="Arial" w:cs="Arial"/>
              </w:rPr>
              <w:t>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A6BA8F6" w14:textId="69A7364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34A1614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197A6A6" w14:textId="539C4DD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E111A9" w14:textId="3517ACA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7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26F54B0" w14:textId="1BC33AC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ZE</w:t>
            </w:r>
            <w:r w:rsidR="004829AB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AY</w:t>
            </w:r>
            <w:r w:rsidR="004829AB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S</w:t>
            </w:r>
            <w:r w:rsidR="004829AB">
              <w:rPr>
                <w:rFonts w:ascii="Arial" w:hAnsi="Arial" w:cs="Arial"/>
              </w:rPr>
              <w:t>A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410CB0A" w14:textId="4ED9436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FD6F852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C3DAFC4" w14:textId="2E62665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8CDC60" w14:textId="08FBBFE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2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7EF4E7B" w14:textId="30C99CD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SE</w:t>
            </w:r>
            <w:r w:rsidR="004829AB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AK</w:t>
            </w:r>
            <w:r w:rsidR="004829AB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2A2850B" w14:textId="7FFB1CC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7D1DD8E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5014F68" w14:textId="0FFC73B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503F05" w14:textId="03C6867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8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78E6E6B" w14:textId="7B7F499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YA</w:t>
            </w:r>
            <w:r w:rsidR="001A1A84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GÜ</w:t>
            </w:r>
            <w:r w:rsidR="00634502">
              <w:rPr>
                <w:rFonts w:ascii="Arial" w:hAnsi="Arial" w:cs="Arial"/>
              </w:rPr>
              <w:t>*</w:t>
            </w:r>
            <w:r w:rsidRPr="00812E41">
              <w:rPr>
                <w:rFonts w:ascii="Arial" w:hAnsi="Arial" w:cs="Arial"/>
              </w:rPr>
              <w:t xml:space="preserve"> AÇ</w:t>
            </w:r>
            <w:r w:rsidR="00634502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E2EE347" w14:textId="5F8B189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775E7C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92D645C" w14:textId="62F00D1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6FD3BF" w14:textId="70AF370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2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61B1450" w14:textId="601D627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YU</w:t>
            </w:r>
            <w:r w:rsidR="00634502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TA</w:t>
            </w:r>
            <w:r w:rsidR="00634502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7E7174E" w14:textId="763C2CA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15F5163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14A5C7E" w14:textId="2E3334D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CB3061" w14:textId="646F6E2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6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A0BD494" w14:textId="64DFADE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FA</w:t>
            </w:r>
            <w:r w:rsidR="006A3AA5">
              <w:rPr>
                <w:rFonts w:ascii="Arial" w:hAnsi="Arial" w:cs="Arial"/>
              </w:rPr>
              <w:t>******</w:t>
            </w:r>
            <w:r w:rsidRPr="00812E41">
              <w:rPr>
                <w:rFonts w:ascii="Arial" w:hAnsi="Arial" w:cs="Arial"/>
              </w:rPr>
              <w:t xml:space="preserve"> TE</w:t>
            </w:r>
            <w:r w:rsidR="006A3AA5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2E6F55B" w14:textId="7D89F8E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45C14DA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0C23F0C" w14:textId="7D7F4E9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F9987B" w14:textId="7D7ADA1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3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05BA0E5" w14:textId="3385557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E</w:t>
            </w:r>
            <w:r w:rsidR="00A66540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GÖ</w:t>
            </w:r>
            <w:r w:rsidR="00A66540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6382E7C" w14:textId="00212D5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909CB7F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7884D01" w14:textId="17F69D9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FF0BA3" w14:textId="661D761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4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D6E31C0" w14:textId="19BD107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L</w:t>
            </w:r>
            <w:r w:rsidR="00A66540">
              <w:rPr>
                <w:rFonts w:ascii="Arial" w:hAnsi="Arial" w:cs="Arial"/>
              </w:rPr>
              <w:t>*</w:t>
            </w:r>
            <w:r w:rsidRPr="00812E41">
              <w:rPr>
                <w:rFonts w:ascii="Arial" w:hAnsi="Arial" w:cs="Arial"/>
              </w:rPr>
              <w:t xml:space="preserve"> İH</w:t>
            </w:r>
            <w:r w:rsidR="00A66540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YÜ</w:t>
            </w:r>
            <w:r w:rsidR="00A66540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7775BCD" w14:textId="2E640B3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843DF21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7D0A313" w14:textId="6B08A69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0CE4DF" w14:textId="57D454C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9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BB5181A" w14:textId="5E6AF34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TU</w:t>
            </w:r>
            <w:r w:rsidR="00A66540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E</w:t>
            </w:r>
            <w:r w:rsidR="00A66540">
              <w:rPr>
                <w:rFonts w:ascii="Arial" w:hAnsi="Arial" w:cs="Arial"/>
              </w:rPr>
              <w:t>R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D6A7628" w14:textId="0A6A1DB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4C6FAA1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ED3E5E7" w14:textId="45EC991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27C4EF" w14:textId="4B76FE4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7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ABABB86" w14:textId="43D93CE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İR</w:t>
            </w:r>
            <w:r w:rsidR="00A66540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DE</w:t>
            </w:r>
            <w:r w:rsidR="00A66540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8B8CE15" w14:textId="2403EA6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A862E11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089EE32" w14:textId="20B91EA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83C9BC" w14:textId="12AF192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5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8DEF569" w14:textId="24DC66C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SÜ</w:t>
            </w:r>
            <w:r w:rsidR="00A66540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KO</w:t>
            </w:r>
            <w:r w:rsidR="00A66540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C7974E4" w14:textId="454425D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40AD7F3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8A1F08E" w14:textId="78DADC9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966222" w14:textId="33C7E53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5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F3F976E" w14:textId="634FDF7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BE</w:t>
            </w:r>
            <w:r w:rsidR="00A66540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Pİ</w:t>
            </w:r>
            <w:r w:rsidR="00A66540">
              <w:rPr>
                <w:rFonts w:ascii="Arial" w:hAnsi="Arial" w:cs="Arial"/>
              </w:rPr>
              <w:t>*</w:t>
            </w:r>
            <w:r w:rsidRPr="00812E41">
              <w:rPr>
                <w:rFonts w:ascii="Arial" w:hAnsi="Arial" w:cs="Arial"/>
              </w:rPr>
              <w:t xml:space="preserve"> GÖ</w:t>
            </w:r>
            <w:r w:rsidR="00A66540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5A13214" w14:textId="626D952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570AC31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6EFF608" w14:textId="7F4C7AF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BE71B7" w14:textId="264F9F7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4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B1D4708" w14:textId="78C8E63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M</w:t>
            </w:r>
            <w:r w:rsidR="00A66540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AK</w:t>
            </w:r>
            <w:r w:rsidR="00A66540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D3AD7AC" w14:textId="7DF3372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349F3A3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E8A8AF2" w14:textId="3416634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015A20" w14:textId="1CAF705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1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2EB7356" w14:textId="718B300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BE</w:t>
            </w:r>
            <w:r w:rsidR="00A66540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Çİ</w:t>
            </w:r>
            <w:r w:rsidR="00A66540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DB491CB" w14:textId="7697948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DFC29FE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100B332" w14:textId="59EB2C8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E7691E" w14:textId="5516985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5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2B88994" w14:textId="10C2E8F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RU</w:t>
            </w:r>
            <w:r w:rsidR="00A66540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S</w:t>
            </w:r>
            <w:r w:rsidR="00A66540">
              <w:rPr>
                <w:rFonts w:ascii="Arial" w:hAnsi="Arial" w:cs="Arial"/>
              </w:rPr>
              <w:t>Ö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C82B8E6" w14:textId="1395B6B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90C8AC3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DE3D854" w14:textId="2E18F8F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EEED4E" w14:textId="41662FB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1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1127432" w14:textId="201B5D0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HA</w:t>
            </w:r>
            <w:r w:rsidR="00EC609D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YA</w:t>
            </w:r>
            <w:r w:rsidR="00EC609D">
              <w:rPr>
                <w:rFonts w:ascii="Arial" w:hAnsi="Arial" w:cs="Arial"/>
              </w:rPr>
              <w:t>******</w:t>
            </w:r>
            <w:r w:rsidRPr="00812E41">
              <w:rPr>
                <w:rFonts w:ascii="Arial" w:hAnsi="Arial" w:cs="Arial"/>
              </w:rPr>
              <w:t xml:space="preserve"> AK</w:t>
            </w:r>
            <w:r w:rsidR="00EC609D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C00781B" w14:textId="7190752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6A5B887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1342459" w14:textId="0F12CF4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632513" w14:textId="38386BD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5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E923354" w14:textId="490519C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HA</w:t>
            </w:r>
            <w:r w:rsidR="00EC609D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SE</w:t>
            </w:r>
            <w:r w:rsidR="00EC609D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9C7F242" w14:textId="083DF37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E1815A1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EA4D1C3" w14:textId="5FA5AFB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0FDA96" w14:textId="7851000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2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F41A7E6" w14:textId="4F53840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Y</w:t>
            </w:r>
            <w:r w:rsidR="00EC609D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BE</w:t>
            </w:r>
            <w:r w:rsidR="00EC609D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UL</w:t>
            </w:r>
            <w:r w:rsidR="00EC609D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4D3029D" w14:textId="4BB23E0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5B30B01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D029E1A" w14:textId="725263F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781267" w14:textId="3EA3CBE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4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166D3C7" w14:textId="074ADE9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TU</w:t>
            </w:r>
            <w:r w:rsidR="00EC609D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KA</w:t>
            </w:r>
            <w:r w:rsidR="00EC609D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0D77BBF" w14:textId="7388E1D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B64DD30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0B9FD2E" w14:textId="5DD27AF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32A30D" w14:textId="6C1A168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7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3A625A8" w14:textId="508E52D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YA</w:t>
            </w:r>
            <w:r w:rsidR="00EC609D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KI</w:t>
            </w:r>
            <w:r w:rsidR="00EC609D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7FF6225" w14:textId="654D444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5D09070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78659AD" w14:textId="6EC4F77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2AF03B" w14:textId="529DBCE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0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24ECB9E" w14:textId="685953A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S</w:t>
            </w:r>
            <w:r w:rsidR="00EC609D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SE</w:t>
            </w:r>
            <w:r w:rsidR="00EC609D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A</w:t>
            </w:r>
            <w:r w:rsidR="00EC609D">
              <w:rPr>
                <w:rFonts w:ascii="Arial" w:hAnsi="Arial" w:cs="Arial"/>
              </w:rPr>
              <w:t>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3E6517A" w14:textId="101B61E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AC7DF28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D41C75D" w14:textId="1556ECA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8A4134" w14:textId="0489F19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1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5F462FF" w14:textId="1E633C0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ŞE</w:t>
            </w:r>
            <w:r w:rsidR="00EC609D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EC</w:t>
            </w:r>
            <w:r w:rsidR="00EC609D">
              <w:rPr>
                <w:rFonts w:ascii="Arial" w:hAnsi="Arial" w:cs="Arial"/>
              </w:rPr>
              <w:t>*</w:t>
            </w:r>
            <w:r w:rsidRPr="00812E41">
              <w:rPr>
                <w:rFonts w:ascii="Arial" w:hAnsi="Arial" w:cs="Arial"/>
              </w:rPr>
              <w:t xml:space="preserve"> AK</w:t>
            </w:r>
            <w:r w:rsidR="00EC609D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B86BB30" w14:textId="38FD874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8AB6CC0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0C8B649" w14:textId="42C244F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05BD34" w14:textId="6D2C19D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3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A382D97" w14:textId="6C70DF6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U</w:t>
            </w:r>
            <w:r w:rsidR="00EC609D">
              <w:rPr>
                <w:rFonts w:ascii="Arial" w:hAnsi="Arial" w:cs="Arial"/>
              </w:rPr>
              <w:t>******</w:t>
            </w:r>
            <w:r w:rsidRPr="00812E41">
              <w:rPr>
                <w:rFonts w:ascii="Arial" w:hAnsi="Arial" w:cs="Arial"/>
              </w:rPr>
              <w:t xml:space="preserve"> GÖ</w:t>
            </w:r>
            <w:r w:rsidR="00EC609D">
              <w:rPr>
                <w:rFonts w:ascii="Arial" w:hAnsi="Arial" w:cs="Arial"/>
              </w:rPr>
              <w:t>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839B397" w14:textId="713CB46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2EAAE55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377EF7B" w14:textId="31DBD62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2B2F3A" w14:textId="0E3AF63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4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2BFB37E" w14:textId="66E99D8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E</w:t>
            </w:r>
            <w:r w:rsidR="00BB5885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AL</w:t>
            </w:r>
            <w:r w:rsidR="00BB5885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F55A012" w14:textId="40E25B1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2C70D16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02E938D" w14:textId="59B4432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DF4332" w14:textId="2B549EA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4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1219DC4" w14:textId="2EC970C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BE</w:t>
            </w:r>
            <w:r w:rsidR="00BB5885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GÜ</w:t>
            </w:r>
            <w:r w:rsidR="00BB5885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1AE3228" w14:textId="46CD62B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F49F951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94DD5D6" w14:textId="738121F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117291" w14:textId="021A1D9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4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A65203C" w14:textId="51C6599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Ü</w:t>
            </w:r>
            <w:r w:rsidR="00BB5885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Ç</w:t>
            </w:r>
            <w:r w:rsidR="00BB5885">
              <w:rPr>
                <w:rFonts w:ascii="Arial" w:hAnsi="Arial" w:cs="Arial"/>
              </w:rPr>
              <w:t>İ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492656D" w14:textId="504FD1E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651C1A2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3EE4F6D" w14:textId="3C00985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69C884" w14:textId="3FF8C09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8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D3E211B" w14:textId="23725FF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E</w:t>
            </w:r>
            <w:r w:rsidR="00BB5885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TO</w:t>
            </w:r>
            <w:r w:rsidR="00BB5885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388E8A5" w14:textId="21346E3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B1216D0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97E2677" w14:textId="7DE0D71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966910" w14:textId="0AD16BF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2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0496FBF" w14:textId="3B5C605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SE</w:t>
            </w:r>
            <w:r w:rsidR="00BB5885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AY</w:t>
            </w:r>
            <w:r w:rsidR="00BB5885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KA</w:t>
            </w:r>
            <w:r w:rsidR="00BB5885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C509932" w14:textId="737467D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782185F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00208F3" w14:textId="35A92C0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1E0E98" w14:textId="7DB4CCC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8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122BF86" w14:textId="7D07276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UM</w:t>
            </w:r>
            <w:r w:rsidR="00BB5885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AF</w:t>
            </w:r>
            <w:r w:rsidR="00BB5885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D1A5D81" w14:textId="53C1016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11869DB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4EDCDAD" w14:textId="360B073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F84589" w14:textId="5B4A272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6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C904A85" w14:textId="4E283B4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R</w:t>
            </w:r>
            <w:r w:rsidR="00BB5885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OZ</w:t>
            </w:r>
            <w:r w:rsidR="00BB5885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YÜ</w:t>
            </w:r>
            <w:r w:rsidR="00BB5885">
              <w:rPr>
                <w:rFonts w:ascii="Arial" w:hAnsi="Arial" w:cs="Arial"/>
              </w:rPr>
              <w:t>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687C188" w14:textId="2E603D0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1655658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0A1BC2C" w14:textId="6021DBA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BC8DA5" w14:textId="610D5FD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1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792CC7C" w14:textId="39DEB9F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D</w:t>
            </w:r>
            <w:r w:rsidR="00BB5885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ÖZ</w:t>
            </w:r>
            <w:r w:rsidR="00BB5885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5BB66D9" w14:textId="3D117F7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5EE151E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7AE3AB2" w14:textId="0DF4280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0E9882" w14:textId="36C324B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1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4FD5E8A" w14:textId="3CCF989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ŞE</w:t>
            </w:r>
            <w:r w:rsidR="00BB5885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KÜ</w:t>
            </w:r>
            <w:r w:rsidR="00BB5885">
              <w:rPr>
                <w:rFonts w:ascii="Arial" w:hAnsi="Arial" w:cs="Arial"/>
              </w:rPr>
              <w:t>***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720872A" w14:textId="63530CB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51CC6B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9ACD354" w14:textId="6AB05B4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340FA1" w14:textId="48E7F67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3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6486113" w14:textId="450DD14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M</w:t>
            </w:r>
            <w:r w:rsidR="00AE39FF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ÇA</w:t>
            </w:r>
            <w:r w:rsidR="00AE39FF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1C10656" w14:textId="041B62D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96619B7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9AF1C74" w14:textId="0AAA784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E3321C" w14:textId="757DFF9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7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00616D8" w14:textId="107E8D5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N</w:t>
            </w:r>
            <w:r w:rsidR="00AE39FF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NA</w:t>
            </w:r>
            <w:r w:rsidR="00AE39FF">
              <w:rPr>
                <w:rFonts w:ascii="Arial" w:hAnsi="Arial" w:cs="Arial"/>
              </w:rPr>
              <w:t>*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4A7188F" w14:textId="2E7A90E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EC56003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CF54D61" w14:textId="48D417B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A68285" w14:textId="562297E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0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3E9DA98" w14:textId="1880B6F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TA</w:t>
            </w:r>
            <w:r w:rsidR="00AE39FF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SA</w:t>
            </w:r>
            <w:r w:rsidR="00AE39FF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D73CE7C" w14:textId="2F1615E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E780B4A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5011B52" w14:textId="0B9E0FD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81F687" w14:textId="5643615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5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2DB556F" w14:textId="30B91D2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ŞÜ</w:t>
            </w:r>
            <w:r w:rsidR="00AE39FF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BE</w:t>
            </w:r>
            <w:r w:rsidR="00AE39FF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SA</w:t>
            </w:r>
            <w:r w:rsidR="00AE39FF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3696C98" w14:textId="7D53484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DEA17E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AF1EE04" w14:textId="49D1539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44B656" w14:textId="4382591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8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D140BDC" w14:textId="30E7FDB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KÜ</w:t>
            </w:r>
            <w:r w:rsidR="00AE39FF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S</w:t>
            </w:r>
            <w:r w:rsidR="00AE39FF">
              <w:rPr>
                <w:rFonts w:ascii="Arial" w:hAnsi="Arial" w:cs="Arial"/>
              </w:rPr>
              <w:t>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517D242" w14:textId="7DB2A73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8F48D1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8A4B2F2" w14:textId="7E81789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71AB35" w14:textId="04FD8BA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1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0C1DA0E" w14:textId="7063541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B</w:t>
            </w:r>
            <w:r w:rsidR="00AE39FF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 xml:space="preserve"> ZA</w:t>
            </w:r>
            <w:r w:rsidR="00AE39FF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İŞ</w:t>
            </w:r>
            <w:r w:rsidR="00AE39FF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7D74811" w14:textId="49C4E37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C93DC3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8D682AD" w14:textId="47FC086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600B7A" w14:textId="6BB9178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4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7A51EFC" w14:textId="5B4827F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BÜ</w:t>
            </w:r>
            <w:r w:rsidR="00AE39FF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TÜ</w:t>
            </w:r>
            <w:r w:rsidR="00AE39FF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4A29750" w14:textId="2156E5A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100A9A8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F74D385" w14:textId="2ADC3A3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E37A78" w14:textId="2C5A419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1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4DE2FD4" w14:textId="223EECD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YAK</w:t>
            </w:r>
            <w:r w:rsidR="00AE39FF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YI</w:t>
            </w:r>
            <w:r w:rsidR="00AE39FF">
              <w:rPr>
                <w:rFonts w:ascii="Arial" w:hAnsi="Arial" w:cs="Arial"/>
              </w:rPr>
              <w:t>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ADD9096" w14:textId="273F010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1213FF0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8FE2579" w14:textId="5DB1B95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F0745C" w14:textId="5BCB357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1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BACF2B8" w14:textId="311896B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SE</w:t>
            </w:r>
            <w:r w:rsidR="00AE39FF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HA</w:t>
            </w:r>
            <w:r w:rsidR="00AE39FF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AL</w:t>
            </w:r>
            <w:r w:rsidR="00AE39FF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4E85C13" w14:textId="362DE33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4F46933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39E978E" w14:textId="0620911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28F35C" w14:textId="18637AE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6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0CE2EB" w14:textId="5E4BC10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SÜ</w:t>
            </w:r>
            <w:r w:rsidR="00AE39FF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KO</w:t>
            </w:r>
            <w:r w:rsidR="00AE39FF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56A2AAF" w14:textId="1972FAB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A6AB6CF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F74731D" w14:textId="2A6A8ED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70F21C" w14:textId="325C269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2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504D618" w14:textId="63D8476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R</w:t>
            </w:r>
            <w:r w:rsidR="00AE39FF">
              <w:rPr>
                <w:rFonts w:ascii="Arial" w:hAnsi="Arial" w:cs="Arial"/>
              </w:rPr>
              <w:t>******</w:t>
            </w:r>
            <w:r w:rsidRPr="00812E41">
              <w:rPr>
                <w:rFonts w:ascii="Arial" w:hAnsi="Arial" w:cs="Arial"/>
              </w:rPr>
              <w:t xml:space="preserve"> FA</w:t>
            </w:r>
            <w:r w:rsidR="00AE39FF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ÖK</w:t>
            </w:r>
            <w:r w:rsidR="00AE39FF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59619DB" w14:textId="6B0925B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FAD8769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AF3EB48" w14:textId="54F7DC5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95F8F5" w14:textId="21928B4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9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67C93A4" w14:textId="692892A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N</w:t>
            </w:r>
            <w:r w:rsidR="00AE39FF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ÖZ</w:t>
            </w:r>
            <w:r w:rsidR="00AE39FF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438BCBE" w14:textId="58F95C4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3F085E4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F309E70" w14:textId="43CD2C4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3AF99E" w14:textId="2111BB0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1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C86EE74" w14:textId="58EE8A4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NU</w:t>
            </w:r>
            <w:r w:rsidR="00AE39FF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ŞE</w:t>
            </w:r>
            <w:r w:rsidR="00AE39FF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F7699A0" w14:textId="14363B4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FB63EE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D4D2B8F" w14:textId="312899D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8CDB79" w14:textId="6D41ACA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1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ACC9895" w14:textId="62FE49D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</w:t>
            </w:r>
            <w:r w:rsidR="00AE39FF">
              <w:rPr>
                <w:rFonts w:ascii="Arial" w:hAnsi="Arial" w:cs="Arial"/>
              </w:rPr>
              <w:t>L*</w:t>
            </w:r>
            <w:r w:rsidRPr="00812E41">
              <w:rPr>
                <w:rFonts w:ascii="Arial" w:hAnsi="Arial" w:cs="Arial"/>
              </w:rPr>
              <w:t xml:space="preserve"> KO</w:t>
            </w:r>
            <w:r w:rsidR="00AE39FF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6066DFC" w14:textId="7F8CA64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0D0CDFE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D98F6E5" w14:textId="7DA315E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447F25" w14:textId="3C1709F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0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ECE5AA7" w14:textId="06CF1AE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ÖZ</w:t>
            </w:r>
            <w:r w:rsidR="00AE39FF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Mİ</w:t>
            </w:r>
            <w:r w:rsidR="00AE39FF">
              <w:rPr>
                <w:rFonts w:ascii="Arial" w:hAnsi="Arial" w:cs="Arial"/>
              </w:rPr>
              <w:t>****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D787297" w14:textId="51D3ADF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A0FFD35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B8D2F4F" w14:textId="748C840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5CC0EB" w14:textId="73ADCA3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4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B61BB55" w14:textId="27804DF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L</w:t>
            </w:r>
            <w:r w:rsidR="00AE39FF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SE</w:t>
            </w:r>
            <w:r w:rsidR="00AE39FF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ÇA</w:t>
            </w:r>
            <w:r w:rsidR="00AE39FF">
              <w:rPr>
                <w:rFonts w:ascii="Arial" w:hAnsi="Arial" w:cs="Arial"/>
              </w:rPr>
              <w:t>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F5C7C0E" w14:textId="23EA434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E49DF83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2717EBF" w14:textId="4DB2E30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182A78" w14:textId="4F38DCF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7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5222990" w14:textId="27D8995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U</w:t>
            </w:r>
            <w:r w:rsidR="00915B28">
              <w:rPr>
                <w:rFonts w:ascii="Arial" w:hAnsi="Arial" w:cs="Arial"/>
              </w:rPr>
              <w:t>******</w:t>
            </w:r>
            <w:r w:rsidRPr="00812E41">
              <w:rPr>
                <w:rFonts w:ascii="Arial" w:hAnsi="Arial" w:cs="Arial"/>
              </w:rPr>
              <w:t xml:space="preserve"> TA</w:t>
            </w:r>
            <w:r w:rsidR="00915B28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Ü</w:t>
            </w:r>
            <w:r w:rsidR="00915B28">
              <w:rPr>
                <w:rFonts w:ascii="Arial" w:hAnsi="Arial" w:cs="Arial"/>
              </w:rPr>
              <w:t>S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AA16FC6" w14:textId="6D22F01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1C3D50A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3108399" w14:textId="62BC6A9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956AB6" w14:textId="416D29F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5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E2B91B2" w14:textId="40DF68F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BA</w:t>
            </w:r>
            <w:r w:rsidR="00915B28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GÖ</w:t>
            </w:r>
            <w:r w:rsidR="00915B28">
              <w:rPr>
                <w:rFonts w:ascii="Arial" w:hAnsi="Arial" w:cs="Arial"/>
              </w:rPr>
              <w:t>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88141BE" w14:textId="54BA0D6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A1BC019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0D0B142" w14:textId="7151338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2CF58A" w14:textId="773D99A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0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4D46A53" w14:textId="3F37FBE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NE</w:t>
            </w:r>
            <w:r w:rsidR="00915B28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KO</w:t>
            </w:r>
            <w:r w:rsidR="00915B28">
              <w:rPr>
                <w:rFonts w:ascii="Arial" w:hAnsi="Arial" w:cs="Arial"/>
              </w:rPr>
              <w:t>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3FFDF05" w14:textId="00A042F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718FB48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5A54D88" w14:textId="5332059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9C3B10" w14:textId="05953AB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0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192BACB" w14:textId="116F289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B</w:t>
            </w:r>
            <w:r w:rsidR="00F2517A">
              <w:rPr>
                <w:rFonts w:ascii="Arial" w:hAnsi="Arial" w:cs="Arial"/>
              </w:rPr>
              <w:t xml:space="preserve">*** </w:t>
            </w:r>
            <w:r w:rsidRPr="00812E41">
              <w:rPr>
                <w:rFonts w:ascii="Arial" w:hAnsi="Arial" w:cs="Arial"/>
              </w:rPr>
              <w:t>GÜ</w:t>
            </w:r>
            <w:r w:rsidR="00F2517A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514B964" w14:textId="1F35D9D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F8FE189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46CDDB5" w14:textId="410CC24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825FD1" w14:textId="352C81F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63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7A2A088" w14:textId="30D3E8D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RÜ</w:t>
            </w:r>
            <w:r w:rsidR="00F2517A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UY</w:t>
            </w:r>
            <w:r w:rsidR="00F2517A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4F53F72" w14:textId="6FF209D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E94A819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DCC3EE7" w14:textId="2185EA8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96009C" w14:textId="6896B16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1</w:t>
            </w:r>
            <w:r w:rsidR="0019675B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8A2083D" w14:textId="41163798" w:rsidR="006E46BB" w:rsidRPr="00812E41" w:rsidRDefault="006E46BB" w:rsidP="00F2517A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BE</w:t>
            </w:r>
            <w:r w:rsidR="00F2517A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YA</w:t>
            </w:r>
            <w:r w:rsidR="00F2517A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ŞE</w:t>
            </w:r>
            <w:r w:rsidR="00F2517A">
              <w:rPr>
                <w:rFonts w:ascii="Arial" w:hAnsi="Arial" w:cs="Arial"/>
              </w:rPr>
              <w:t>****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B22BC0A" w14:textId="33700CB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DBA079F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8018019" w14:textId="2982CA2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9C480C" w14:textId="439D3AE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6</w:t>
            </w:r>
            <w:r w:rsidR="00F32346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284F60F" w14:textId="3037ADE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SE</w:t>
            </w:r>
            <w:r w:rsidR="00F2517A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KI</w:t>
            </w:r>
            <w:r w:rsidR="00F2517A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1E0877A" w14:textId="6CA523C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B231E15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4C3305D" w14:textId="1992323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2322D8" w14:textId="5AE8709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7</w:t>
            </w:r>
            <w:r w:rsidR="00F32346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1FCA81D" w14:textId="67F1A49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T</w:t>
            </w:r>
            <w:r w:rsidR="00F2517A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KA</w:t>
            </w:r>
            <w:r w:rsidR="00F2517A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ÖZ</w:t>
            </w:r>
            <w:r w:rsidR="00F2517A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4CA2CBD" w14:textId="3792B1B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96C6FB6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D45FA27" w14:textId="189CCE4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9A5AA5" w14:textId="577951F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4</w:t>
            </w:r>
            <w:r w:rsidR="00F32346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C9459C9" w14:textId="47D1295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SE</w:t>
            </w:r>
            <w:r w:rsidR="00732691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GÖ</w:t>
            </w:r>
            <w:r w:rsidR="00F2517A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24558CC" w14:textId="11B91BC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B07D9B2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0067EA6" w14:textId="52A26E6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355E81" w14:textId="329A32E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1</w:t>
            </w:r>
            <w:r w:rsidR="00F32346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E77372E" w14:textId="624530D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BE</w:t>
            </w:r>
            <w:r w:rsidR="004C3AA9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NU</w:t>
            </w:r>
            <w:r w:rsidR="004C3AA9">
              <w:rPr>
                <w:rFonts w:ascii="Arial" w:hAnsi="Arial" w:cs="Arial"/>
              </w:rPr>
              <w:t>*</w:t>
            </w:r>
            <w:r w:rsidRPr="00812E41">
              <w:rPr>
                <w:rFonts w:ascii="Arial" w:hAnsi="Arial" w:cs="Arial"/>
              </w:rPr>
              <w:t xml:space="preserve"> TU</w:t>
            </w:r>
            <w:r w:rsidR="004C3AA9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E8CCFAD" w14:textId="056AF6F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229C3E4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7373DD6" w14:textId="3C71715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4BE8C0" w14:textId="76876F6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2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42CD575" w14:textId="5A6D4E5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B</w:t>
            </w:r>
            <w:r w:rsidR="004C3AA9">
              <w:rPr>
                <w:rFonts w:ascii="Arial" w:hAnsi="Arial" w:cs="Arial"/>
              </w:rPr>
              <w:t>******</w:t>
            </w:r>
            <w:r w:rsidRPr="00812E41">
              <w:rPr>
                <w:rFonts w:ascii="Arial" w:hAnsi="Arial" w:cs="Arial"/>
              </w:rPr>
              <w:t xml:space="preserve"> KA</w:t>
            </w:r>
            <w:r w:rsidR="004C3AA9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705BCD2" w14:textId="7390FD2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10BB84B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74CE87A" w14:textId="67167C0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7F8AAD" w14:textId="0F27524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8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3F80084" w14:textId="7C39021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B</w:t>
            </w:r>
            <w:r w:rsidR="004C3AA9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 xml:space="preserve"> ÖZ</w:t>
            </w:r>
            <w:r w:rsidR="004C3AA9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C38907B" w14:textId="1C4CAD7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A2E38C3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9A9E797" w14:textId="64A1462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267D98" w14:textId="2A40977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6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DAD2614" w14:textId="2CF6374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E</w:t>
            </w:r>
            <w:r w:rsidR="004C3AA9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NU</w:t>
            </w:r>
            <w:r w:rsidR="004C3AA9">
              <w:rPr>
                <w:rFonts w:ascii="Arial" w:hAnsi="Arial" w:cs="Arial"/>
              </w:rPr>
              <w:t>*</w:t>
            </w:r>
            <w:r w:rsidRPr="00812E41">
              <w:rPr>
                <w:rFonts w:ascii="Arial" w:hAnsi="Arial" w:cs="Arial"/>
              </w:rPr>
              <w:t xml:space="preserve"> YA</w:t>
            </w:r>
            <w:r w:rsidR="004C3AA9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69AC2C1" w14:textId="44A68DA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4E9ACC5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A4451B9" w14:textId="1A0D1AB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0031F3" w14:textId="118FFC6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1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48907F9" w14:textId="0071AD0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Y</w:t>
            </w:r>
            <w:r w:rsidR="00BF0E5F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AH</w:t>
            </w:r>
            <w:r w:rsidR="00BF0E5F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BA</w:t>
            </w:r>
            <w:r w:rsidR="00BF0E5F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803CD58" w14:textId="0061BFA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39F459F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395C886" w14:textId="03C5A79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3A970B" w14:textId="5FB743D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6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6C15D15" w14:textId="2DB956E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U</w:t>
            </w:r>
            <w:r w:rsidR="00BF0E5F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BU</w:t>
            </w:r>
            <w:r w:rsidR="00BF0E5F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AK</w:t>
            </w:r>
            <w:r w:rsidR="00BF0E5F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31CD18A" w14:textId="4102326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18CF02F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03E97DE" w14:textId="50BACA3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54E579" w14:textId="7651C92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7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FF428A3" w14:textId="52C059A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BE</w:t>
            </w:r>
            <w:r w:rsidR="00BF0E5F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NA</w:t>
            </w:r>
            <w:r w:rsidR="00BF0E5F">
              <w:rPr>
                <w:rFonts w:ascii="Arial" w:hAnsi="Arial" w:cs="Arial"/>
              </w:rPr>
              <w:t>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4C7D6ED" w14:textId="0C55416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092EF16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6E6E363" w14:textId="28EC2D3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AE1C2B" w14:textId="5F989A0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0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7B5C5F" w14:textId="3E3F181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E</w:t>
            </w:r>
            <w:r w:rsidR="00BF0E5F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YU</w:t>
            </w:r>
            <w:r w:rsidR="00BF0E5F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BO</w:t>
            </w:r>
            <w:r w:rsidR="00BF0E5F">
              <w:rPr>
                <w:rFonts w:ascii="Arial" w:hAnsi="Arial" w:cs="Arial"/>
              </w:rPr>
              <w:t>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3939A4B" w14:textId="3DBA474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07ED5D7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FEAEF8B" w14:textId="0790832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F46516" w14:textId="47BF363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5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4D6E2AB" w14:textId="2EFC5F8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Nİ</w:t>
            </w:r>
            <w:r w:rsidR="00BF0E5F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Çİ</w:t>
            </w:r>
            <w:r w:rsidR="00BF0E5F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2C2A69E" w14:textId="157D1D9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54EAB9E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CDE55CC" w14:textId="4E03808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8E51E5" w14:textId="042A0AB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1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6E88F7C" w14:textId="6A9CAA6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E</w:t>
            </w:r>
            <w:r w:rsidR="00CD7E09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VA</w:t>
            </w:r>
            <w:r w:rsidR="00CD7E09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KA</w:t>
            </w:r>
            <w:r w:rsidR="00CD7E09">
              <w:rPr>
                <w:rFonts w:ascii="Arial" w:hAnsi="Arial" w:cs="Arial"/>
              </w:rPr>
              <w:t>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2D58B52" w14:textId="7BE61C5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0F41CD4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61ABCA5" w14:textId="77657D7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C3BD2B" w14:textId="3B53B77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4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23CC913" w14:textId="14879FD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E</w:t>
            </w:r>
            <w:r w:rsidR="00CD7E09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UY</w:t>
            </w:r>
            <w:r w:rsidR="00CD7E09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0FACF6B" w14:textId="45DB70E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4EC8AC3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002CC80" w14:textId="0B8B760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6C4263" w14:textId="142F5A2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5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23B9B6A" w14:textId="5225CCC8" w:rsidR="00CD7E09" w:rsidRPr="00812E41" w:rsidRDefault="006E46BB" w:rsidP="00CD7E09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SE</w:t>
            </w:r>
            <w:r w:rsidR="00CD7E09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AY</w:t>
            </w:r>
            <w:r w:rsidR="00CD7E09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3C62E56" w14:textId="0E86580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52E75940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1941582" w14:textId="003BDA1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09FEAF" w14:textId="1D111D1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2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F7C4CF9" w14:textId="6D66685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RE</w:t>
            </w:r>
            <w:r w:rsidR="00CD7E09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DO</w:t>
            </w:r>
            <w:r w:rsidR="00CD7E09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TA</w:t>
            </w:r>
            <w:r w:rsidR="00CD7E09">
              <w:rPr>
                <w:rFonts w:ascii="Arial" w:hAnsi="Arial" w:cs="Arial"/>
              </w:rPr>
              <w:t>*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EA1DEA5" w14:textId="52ECF5A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4831EF3C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057C917" w14:textId="132B4FC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CA2CDB" w14:textId="0EA8F3B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0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1279B8E" w14:textId="07CA40E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FA</w:t>
            </w:r>
            <w:r w:rsidR="00CD7E09">
              <w:rPr>
                <w:rFonts w:ascii="Arial" w:hAnsi="Arial" w:cs="Arial"/>
              </w:rPr>
              <w:t>******</w:t>
            </w:r>
            <w:r w:rsidRPr="00812E41">
              <w:rPr>
                <w:rFonts w:ascii="Arial" w:hAnsi="Arial" w:cs="Arial"/>
              </w:rPr>
              <w:t xml:space="preserve"> ÖN</w:t>
            </w:r>
            <w:r w:rsidR="00CD7E09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7879A2A" w14:textId="6798654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42CA8E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3EB3B08E" w14:textId="7FA00C1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8916AC" w14:textId="12CFA6C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1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C378B38" w14:textId="1DF5545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E</w:t>
            </w:r>
            <w:r w:rsidR="00CD7E09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K</w:t>
            </w:r>
            <w:r w:rsidR="00CD7E09">
              <w:rPr>
                <w:rFonts w:ascii="Arial" w:hAnsi="Arial" w:cs="Arial"/>
              </w:rPr>
              <w:t>O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9E4A8CE" w14:textId="6D8EDF7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43E87D3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0594785" w14:textId="39FD8AA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196E5D" w14:textId="2217F9E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1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6ABD6B5" w14:textId="171F204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D</w:t>
            </w:r>
            <w:r w:rsidR="00CD7E09">
              <w:rPr>
                <w:rFonts w:ascii="Arial" w:hAnsi="Arial" w:cs="Arial"/>
              </w:rPr>
              <w:t>*</w:t>
            </w:r>
            <w:r w:rsidRPr="00812E41">
              <w:rPr>
                <w:rFonts w:ascii="Arial" w:hAnsi="Arial" w:cs="Arial"/>
              </w:rPr>
              <w:t xml:space="preserve"> BO</w:t>
            </w:r>
            <w:r w:rsidR="00CD7E09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95886F8" w14:textId="1D202DD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50551D9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DED782E" w14:textId="4EBE390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283DF9" w14:textId="329A5C6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1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4DE5B51" w14:textId="0FB168D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NA</w:t>
            </w:r>
            <w:r w:rsidR="00241B1E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AY</w:t>
            </w:r>
            <w:r w:rsidR="00241B1E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161EE73" w14:textId="768BD8A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08D9FAB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821C1C8" w14:textId="729DEEF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13F3BB" w14:textId="6AA7E21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69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27A1576" w14:textId="3D8B91E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H</w:t>
            </w:r>
            <w:r w:rsidR="00F937E9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BE</w:t>
            </w:r>
            <w:r w:rsidR="00241B1E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UÇ</w:t>
            </w:r>
            <w:r w:rsidR="00241B1E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096497A" w14:textId="6E02DA4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62DAF52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4332E80" w14:textId="2FE599D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8BB3FF" w14:textId="177C86F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7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85331F" w14:textId="1703C33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TU</w:t>
            </w:r>
            <w:r w:rsidR="00A33F64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KA</w:t>
            </w:r>
            <w:r w:rsidR="00A33F64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D072544" w14:textId="7E7BBEF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580838E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1AB9BF3" w14:textId="164C207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8ABE33" w14:textId="14AE1F4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3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8AF8D5B" w14:textId="74AE71E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S</w:t>
            </w:r>
            <w:r w:rsidR="00A33F64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MA</w:t>
            </w:r>
            <w:r w:rsidR="00A33F64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1CECC4D" w14:textId="6C59CAF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68819F8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E43D9C5" w14:textId="0186D1D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0625B8" w14:textId="563FE1C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2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2E1E4CC" w14:textId="22E8FE3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FA</w:t>
            </w:r>
            <w:r w:rsidR="00AC5773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ŞA</w:t>
            </w:r>
            <w:r w:rsidR="00AC5773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F1367F5" w14:textId="35D6496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B97CC5C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E58EB27" w14:textId="2C2C358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420984" w14:textId="10DA7DF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9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473D855" w14:textId="10BFEC3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MU</w:t>
            </w:r>
            <w:r w:rsidR="00AC5773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TO</w:t>
            </w:r>
            <w:r w:rsidR="00AC5773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B3F0461" w14:textId="78CBC91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20A5B31B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987DE6F" w14:textId="370EB73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6D094A" w14:textId="1D8FF3C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5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E0A21DE" w14:textId="0F64017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Y</w:t>
            </w:r>
            <w:r w:rsidR="00AC5773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DE</w:t>
            </w:r>
            <w:r w:rsidR="00AC5773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5C20E27" w14:textId="3CEF5AA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1A38BD4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0FD4CA7C" w14:textId="4A97944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68A8F2" w14:textId="0EC2618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4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7264B11" w14:textId="58EBE42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HU</w:t>
            </w:r>
            <w:r w:rsidR="00452563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EB</w:t>
            </w:r>
            <w:r w:rsidR="00452563">
              <w:rPr>
                <w:rFonts w:ascii="Arial" w:hAnsi="Arial" w:cs="Arial"/>
              </w:rPr>
              <w:t>******</w:t>
            </w:r>
            <w:r w:rsidRPr="00812E41">
              <w:rPr>
                <w:rFonts w:ascii="Arial" w:hAnsi="Arial" w:cs="Arial"/>
              </w:rPr>
              <w:t xml:space="preserve"> BA</w:t>
            </w:r>
            <w:r w:rsidR="00452563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31AAE74" w14:textId="457612C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ECAF91A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A382F3D" w14:textId="3420617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790E3A" w14:textId="6474FADB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1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723A376" w14:textId="0545AA2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ŞU</w:t>
            </w:r>
            <w:r w:rsidR="00452563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ZE</w:t>
            </w:r>
            <w:r w:rsidR="00452563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D4297EB" w14:textId="519FCF7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C193EE7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BC30F0C" w14:textId="59485E8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250678" w14:textId="0759A2E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9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875EB89" w14:textId="5DCDB9A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İL</w:t>
            </w:r>
            <w:r w:rsidR="00452563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ÖZ</w:t>
            </w:r>
            <w:r w:rsidR="00452563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D9943F" w14:textId="7AE81FD6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B79A4E0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F8F143C" w14:textId="48607A9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08266D" w14:textId="32D8F21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7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6B6FB56" w14:textId="214D6B1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AZ</w:t>
            </w:r>
            <w:r w:rsidR="00452563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ES</w:t>
            </w:r>
            <w:r w:rsidR="00452563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GÜ</w:t>
            </w:r>
            <w:r w:rsidR="00452563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4D506FB" w14:textId="361A59B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61719DBF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4B6E91C" w14:textId="384C39F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19B8CE" w14:textId="07D956A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9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DD38450" w14:textId="15D80A6E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Çİ</w:t>
            </w:r>
            <w:r w:rsidR="00452563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TE</w:t>
            </w:r>
            <w:r w:rsidR="00452563">
              <w:rPr>
                <w:rFonts w:ascii="Arial" w:hAnsi="Arial" w:cs="Arial"/>
              </w:rPr>
              <w:t>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687C3DC" w14:textId="2BF1916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055FA49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5EBD8585" w14:textId="5F579DC7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B8370E" w14:textId="79A2833D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54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124D19A" w14:textId="03E7DC32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ZE</w:t>
            </w:r>
            <w:r w:rsidR="00837206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EM</w:t>
            </w:r>
            <w:r w:rsidR="00837206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C89DFA7" w14:textId="6D6341C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3C07C9A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D6F9C95" w14:textId="3F4CC33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D6E6B4" w14:textId="726F004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4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85D7ADA" w14:textId="0FFB4AE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FE</w:t>
            </w:r>
            <w:r w:rsidR="00837206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GÜ</w:t>
            </w:r>
            <w:r w:rsidR="00837206">
              <w:rPr>
                <w:rFonts w:ascii="Arial" w:hAnsi="Arial" w:cs="Arial"/>
              </w:rPr>
              <w:t>****</w:t>
            </w:r>
            <w:r w:rsidRPr="00812E41">
              <w:rPr>
                <w:rFonts w:ascii="Arial" w:hAnsi="Arial" w:cs="Arial"/>
              </w:rPr>
              <w:t xml:space="preserve"> TOSUN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53EF9F3" w14:textId="13DE6B3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D20201B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1D0C8FE" w14:textId="7EEA12B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BB7545" w14:textId="6AF5BD9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45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F8E85FF" w14:textId="71EB90B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ŞE</w:t>
            </w:r>
            <w:r w:rsidR="00837206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AY</w:t>
            </w:r>
            <w:r w:rsidR="00837206">
              <w:rPr>
                <w:rFonts w:ascii="Arial" w:hAnsi="Arial" w:cs="Arial"/>
              </w:rPr>
              <w:t>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9B76EBC" w14:textId="56C32E2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0A4A5FDF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247C5E63" w14:textId="74DCA203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3DC6BE" w14:textId="07F9AB0A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24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6FE4B81" w14:textId="2F1D42D0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FE</w:t>
            </w:r>
            <w:r w:rsidR="00837206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SA</w:t>
            </w:r>
            <w:r w:rsidR="00837206">
              <w:rPr>
                <w:rFonts w:ascii="Arial" w:hAnsi="Arial" w:cs="Arial"/>
              </w:rPr>
              <w:t>***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4A35D99" w14:textId="18CEC24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79019D9D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624CA4B5" w14:textId="4F403B7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57A486" w14:textId="36624A39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17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A4F6A52" w14:textId="109CC831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EM</w:t>
            </w:r>
            <w:r w:rsidR="00837206">
              <w:rPr>
                <w:rFonts w:ascii="Arial" w:hAnsi="Arial" w:cs="Arial"/>
              </w:rPr>
              <w:t>*****</w:t>
            </w:r>
            <w:r w:rsidRPr="00812E41">
              <w:rPr>
                <w:rFonts w:ascii="Arial" w:hAnsi="Arial" w:cs="Arial"/>
              </w:rPr>
              <w:t xml:space="preserve"> ÜN</w:t>
            </w:r>
            <w:r w:rsidR="00837206">
              <w:rPr>
                <w:rFonts w:ascii="Arial" w:hAnsi="Arial" w:cs="Arial"/>
              </w:rPr>
              <w:t>*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3AE83C3" w14:textId="4F00AA8F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  <w:tr w:rsidR="006E46BB" w:rsidRPr="00812E41" w14:paraId="19C20F6F" w14:textId="77777777" w:rsidTr="006E46BB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4E087EB4" w14:textId="6E35E6C5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F1A42C" w14:textId="18707BD4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36</w:t>
            </w:r>
            <w:r w:rsidR="00B51B30">
              <w:rPr>
                <w:rFonts w:ascii="Arial" w:hAnsi="Arial" w:cs="Arial"/>
              </w:rPr>
              <w:t>********</w:t>
            </w:r>
            <w:r w:rsidRPr="00812E4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F33EB39" w14:textId="1C3F512C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hAnsi="Arial" w:cs="Arial"/>
              </w:rPr>
              <w:t>YU</w:t>
            </w:r>
            <w:r w:rsidR="000C0413">
              <w:rPr>
                <w:rFonts w:ascii="Arial" w:hAnsi="Arial" w:cs="Arial"/>
              </w:rPr>
              <w:t>***</w:t>
            </w:r>
            <w:r w:rsidRPr="00812E41">
              <w:rPr>
                <w:rFonts w:ascii="Arial" w:hAnsi="Arial" w:cs="Arial"/>
              </w:rPr>
              <w:t xml:space="preserve"> AN</w:t>
            </w:r>
            <w:r w:rsidR="000C0413">
              <w:rPr>
                <w:rFonts w:ascii="Arial" w:hAnsi="Arial" w:cs="Arial"/>
              </w:rPr>
              <w:t>**</w:t>
            </w:r>
            <w:r w:rsidRPr="00812E41">
              <w:rPr>
                <w:rFonts w:ascii="Arial" w:hAnsi="Arial" w:cs="Arial"/>
              </w:rPr>
              <w:t xml:space="preserve"> A</w:t>
            </w:r>
            <w:r w:rsidR="000C0413">
              <w:rPr>
                <w:rFonts w:ascii="Arial" w:hAnsi="Arial" w:cs="Arial"/>
              </w:rPr>
              <w:t>*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5D3CF3C" w14:textId="6B5257F8" w:rsidR="006E46BB" w:rsidRPr="00812E41" w:rsidRDefault="006E46BB" w:rsidP="00D14770">
            <w:pPr>
              <w:jc w:val="center"/>
              <w:rPr>
                <w:rFonts w:ascii="Arial" w:hAnsi="Arial" w:cs="Arial"/>
              </w:rPr>
            </w:pPr>
            <w:r w:rsidRPr="00812E41">
              <w:rPr>
                <w:rFonts w:ascii="Arial" w:eastAsia="Times New Roman" w:hAnsi="Arial" w:cs="Arial"/>
                <w:color w:val="000000"/>
                <w:lang w:eastAsia="tr-TR"/>
              </w:rPr>
              <w:t>KURAYA KATILMAYA HAK KAZANDI</w:t>
            </w:r>
          </w:p>
        </w:tc>
      </w:tr>
    </w:tbl>
    <w:p w14:paraId="1193C4DC" w14:textId="77777777" w:rsidR="001217DA" w:rsidRPr="00812E41" w:rsidRDefault="001217DA" w:rsidP="001217DA">
      <w:pPr>
        <w:rPr>
          <w:rFonts w:ascii="Arial" w:hAnsi="Arial" w:cs="Arial"/>
          <w:b/>
          <w:sz w:val="24"/>
        </w:rPr>
      </w:pPr>
    </w:p>
    <w:p w14:paraId="5AA04940" w14:textId="77777777" w:rsidR="000C7424" w:rsidRDefault="000C7424" w:rsidP="000C7424">
      <w:pPr>
        <w:ind w:firstLine="708"/>
        <w:jc w:val="both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DUYURU: 23/02/2024 tarihli Sözleşmeli Eczacı alımına müracaat eden adaylardan kuraya katılmaya hak kazanan adayların isimleri yukarıdaki listede belirtilmiştir.</w:t>
      </w:r>
    </w:p>
    <w:p w14:paraId="5226FFAE" w14:textId="5E048769" w:rsidR="000C7424" w:rsidRDefault="000C7424" w:rsidP="000C7424">
      <w:pPr>
        <w:jc w:val="both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Adaylar arasından 2 (iki) asil ve 2 (iki) yedek adayın belirlenmesi için 17/04/2024 Çarşamba günü saat 1</w:t>
      </w:r>
      <w:r w:rsidR="006E3050">
        <w:rPr>
          <w:rFonts w:ascii="Calibri" w:eastAsia="Calibri" w:hAnsi="Calibri" w:cs="Times New Roman"/>
          <w:b/>
          <w:sz w:val="24"/>
        </w:rPr>
        <w:t>3</w:t>
      </w:r>
      <w:r>
        <w:rPr>
          <w:rFonts w:ascii="Calibri" w:eastAsia="Calibri" w:hAnsi="Calibri" w:cs="Times New Roman"/>
          <w:b/>
          <w:sz w:val="24"/>
        </w:rPr>
        <w:t>:</w:t>
      </w:r>
      <w:r w:rsidR="006E3050">
        <w:rPr>
          <w:rFonts w:ascii="Calibri" w:eastAsia="Calibri" w:hAnsi="Calibri" w:cs="Times New Roman"/>
          <w:b/>
          <w:sz w:val="24"/>
        </w:rPr>
        <w:t>3</w:t>
      </w:r>
      <w:r>
        <w:rPr>
          <w:rFonts w:ascii="Calibri" w:eastAsia="Calibri" w:hAnsi="Calibri" w:cs="Times New Roman"/>
          <w:b/>
          <w:sz w:val="24"/>
        </w:rPr>
        <w:t xml:space="preserve">0’da Üniversitemiz Sultan Alparslan Kültür Merkezi 30 Ağustos salonunda Noter huzurunda kura çekimi yapılacaktır. Kura çekimi Selçuk Üniversitesi YouTube kanalından canlı olarak yayınlanacaktır. </w:t>
      </w:r>
    </w:p>
    <w:sectPr w:rsidR="000C7424" w:rsidSect="00FC075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ADDCA" w14:textId="77777777" w:rsidR="00FC0750" w:rsidRDefault="00FC0750" w:rsidP="00590AB6">
      <w:pPr>
        <w:spacing w:after="0" w:line="240" w:lineRule="auto"/>
      </w:pPr>
      <w:r>
        <w:separator/>
      </w:r>
    </w:p>
  </w:endnote>
  <w:endnote w:type="continuationSeparator" w:id="0">
    <w:p w14:paraId="330D0440" w14:textId="77777777" w:rsidR="00FC0750" w:rsidRDefault="00FC0750" w:rsidP="0059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71244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5E8F12" w14:textId="5CD4F898" w:rsidR="00590AB6" w:rsidRDefault="00590AB6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6B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6B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ADF1C5" w14:textId="77777777" w:rsidR="00590AB6" w:rsidRDefault="00590A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F61B7" w14:textId="77777777" w:rsidR="00FC0750" w:rsidRDefault="00FC0750" w:rsidP="00590AB6">
      <w:pPr>
        <w:spacing w:after="0" w:line="240" w:lineRule="auto"/>
      </w:pPr>
      <w:r>
        <w:separator/>
      </w:r>
    </w:p>
  </w:footnote>
  <w:footnote w:type="continuationSeparator" w:id="0">
    <w:p w14:paraId="034F85DD" w14:textId="77777777" w:rsidR="00FC0750" w:rsidRDefault="00FC0750" w:rsidP="00590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53CDE"/>
    <w:multiLevelType w:val="multilevel"/>
    <w:tmpl w:val="8F44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C0446A"/>
    <w:multiLevelType w:val="multilevel"/>
    <w:tmpl w:val="9F42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26A2F"/>
    <w:multiLevelType w:val="multilevel"/>
    <w:tmpl w:val="D44E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BF0578"/>
    <w:multiLevelType w:val="multilevel"/>
    <w:tmpl w:val="DE22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623155">
    <w:abstractNumId w:val="0"/>
  </w:num>
  <w:num w:numId="2" w16cid:durableId="1962421007">
    <w:abstractNumId w:val="1"/>
  </w:num>
  <w:num w:numId="3" w16cid:durableId="2055306948">
    <w:abstractNumId w:val="3"/>
  </w:num>
  <w:num w:numId="4" w16cid:durableId="321544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48F"/>
    <w:rsid w:val="000017DB"/>
    <w:rsid w:val="00042AFB"/>
    <w:rsid w:val="000806A8"/>
    <w:rsid w:val="000873B8"/>
    <w:rsid w:val="000A6521"/>
    <w:rsid w:val="000C0413"/>
    <w:rsid w:val="000C7424"/>
    <w:rsid w:val="000D7D3C"/>
    <w:rsid w:val="000E0754"/>
    <w:rsid w:val="001217DA"/>
    <w:rsid w:val="0018633B"/>
    <w:rsid w:val="00186E60"/>
    <w:rsid w:val="0019675B"/>
    <w:rsid w:val="001A1A84"/>
    <w:rsid w:val="001B69A7"/>
    <w:rsid w:val="001E1609"/>
    <w:rsid w:val="00241B1E"/>
    <w:rsid w:val="00260BC6"/>
    <w:rsid w:val="0028037B"/>
    <w:rsid w:val="002A451A"/>
    <w:rsid w:val="002B41C3"/>
    <w:rsid w:val="00310FB1"/>
    <w:rsid w:val="00360D55"/>
    <w:rsid w:val="0036148A"/>
    <w:rsid w:val="003914D7"/>
    <w:rsid w:val="003A6A49"/>
    <w:rsid w:val="003B5426"/>
    <w:rsid w:val="003C6CD0"/>
    <w:rsid w:val="003C7B54"/>
    <w:rsid w:val="00422506"/>
    <w:rsid w:val="00423AF2"/>
    <w:rsid w:val="004519F6"/>
    <w:rsid w:val="00452563"/>
    <w:rsid w:val="00481560"/>
    <w:rsid w:val="0048172A"/>
    <w:rsid w:val="004829AB"/>
    <w:rsid w:val="0049494B"/>
    <w:rsid w:val="00495074"/>
    <w:rsid w:val="004C3AA9"/>
    <w:rsid w:val="00500B85"/>
    <w:rsid w:val="0051421E"/>
    <w:rsid w:val="00531CA1"/>
    <w:rsid w:val="00533B32"/>
    <w:rsid w:val="00533E56"/>
    <w:rsid w:val="00590AB6"/>
    <w:rsid w:val="005B7BFB"/>
    <w:rsid w:val="005C3877"/>
    <w:rsid w:val="005F2F88"/>
    <w:rsid w:val="00634502"/>
    <w:rsid w:val="006809B4"/>
    <w:rsid w:val="006A3AA5"/>
    <w:rsid w:val="006E3050"/>
    <w:rsid w:val="006E36C2"/>
    <w:rsid w:val="006E46BB"/>
    <w:rsid w:val="00701031"/>
    <w:rsid w:val="00715F9A"/>
    <w:rsid w:val="00730DC5"/>
    <w:rsid w:val="00732691"/>
    <w:rsid w:val="0074000A"/>
    <w:rsid w:val="00741B1B"/>
    <w:rsid w:val="00763687"/>
    <w:rsid w:val="00763AD9"/>
    <w:rsid w:val="00775402"/>
    <w:rsid w:val="007B40D7"/>
    <w:rsid w:val="007B4AAD"/>
    <w:rsid w:val="007B6F56"/>
    <w:rsid w:val="00800544"/>
    <w:rsid w:val="00812E41"/>
    <w:rsid w:val="008148FD"/>
    <w:rsid w:val="0081498A"/>
    <w:rsid w:val="00837206"/>
    <w:rsid w:val="00887252"/>
    <w:rsid w:val="00890344"/>
    <w:rsid w:val="00897959"/>
    <w:rsid w:val="008C0DF8"/>
    <w:rsid w:val="008C6094"/>
    <w:rsid w:val="008F4653"/>
    <w:rsid w:val="008F648F"/>
    <w:rsid w:val="00915B28"/>
    <w:rsid w:val="00925A55"/>
    <w:rsid w:val="009920B4"/>
    <w:rsid w:val="009F411F"/>
    <w:rsid w:val="009F4E49"/>
    <w:rsid w:val="00A07EEB"/>
    <w:rsid w:val="00A24985"/>
    <w:rsid w:val="00A33F64"/>
    <w:rsid w:val="00A650E9"/>
    <w:rsid w:val="00A66540"/>
    <w:rsid w:val="00A66DF8"/>
    <w:rsid w:val="00A8298E"/>
    <w:rsid w:val="00AC3763"/>
    <w:rsid w:val="00AC5773"/>
    <w:rsid w:val="00AD4EB4"/>
    <w:rsid w:val="00AE39FF"/>
    <w:rsid w:val="00B00C72"/>
    <w:rsid w:val="00B161E8"/>
    <w:rsid w:val="00B21148"/>
    <w:rsid w:val="00B272DA"/>
    <w:rsid w:val="00B415A7"/>
    <w:rsid w:val="00B45CDF"/>
    <w:rsid w:val="00B51B30"/>
    <w:rsid w:val="00B62EA0"/>
    <w:rsid w:val="00B67AB3"/>
    <w:rsid w:val="00BB49A4"/>
    <w:rsid w:val="00BB5885"/>
    <w:rsid w:val="00BD3EAC"/>
    <w:rsid w:val="00BD4577"/>
    <w:rsid w:val="00BF0E5F"/>
    <w:rsid w:val="00C17F08"/>
    <w:rsid w:val="00C62A2B"/>
    <w:rsid w:val="00C6639E"/>
    <w:rsid w:val="00CC65A0"/>
    <w:rsid w:val="00CD7E09"/>
    <w:rsid w:val="00D070C8"/>
    <w:rsid w:val="00D14770"/>
    <w:rsid w:val="00D358BB"/>
    <w:rsid w:val="00D44CA1"/>
    <w:rsid w:val="00D50D65"/>
    <w:rsid w:val="00D85402"/>
    <w:rsid w:val="00DA5DC0"/>
    <w:rsid w:val="00DB7B13"/>
    <w:rsid w:val="00DE5B8C"/>
    <w:rsid w:val="00DF354B"/>
    <w:rsid w:val="00E12D3F"/>
    <w:rsid w:val="00E56E57"/>
    <w:rsid w:val="00E575DC"/>
    <w:rsid w:val="00E67117"/>
    <w:rsid w:val="00E738DC"/>
    <w:rsid w:val="00E97614"/>
    <w:rsid w:val="00EA3A8A"/>
    <w:rsid w:val="00EC609D"/>
    <w:rsid w:val="00ED538F"/>
    <w:rsid w:val="00EF695A"/>
    <w:rsid w:val="00F146AA"/>
    <w:rsid w:val="00F2517A"/>
    <w:rsid w:val="00F32346"/>
    <w:rsid w:val="00F609BC"/>
    <w:rsid w:val="00F6208F"/>
    <w:rsid w:val="00F859E6"/>
    <w:rsid w:val="00F90B99"/>
    <w:rsid w:val="00F937E9"/>
    <w:rsid w:val="00FA6256"/>
    <w:rsid w:val="00FC0750"/>
    <w:rsid w:val="00FC3AE3"/>
    <w:rsid w:val="00FD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8BD5"/>
  <w15:docId w15:val="{DABCE29F-2543-4FD3-BCE0-51D065BB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8F"/>
    <w:pPr>
      <w:spacing w:after="200" w:line="276" w:lineRule="auto"/>
    </w:pPr>
    <w:rPr>
      <w:kern w:val="0"/>
      <w14:ligatures w14:val="none"/>
    </w:rPr>
  </w:style>
  <w:style w:type="paragraph" w:styleId="Balk4">
    <w:name w:val="heading 4"/>
    <w:basedOn w:val="Normal"/>
    <w:link w:val="Balk4Char"/>
    <w:uiPriority w:val="9"/>
    <w:qFormat/>
    <w:rsid w:val="00ED53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538F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rsid w:val="00ED538F"/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msonormal0">
    <w:name w:val="msonormal"/>
    <w:basedOn w:val="Normal"/>
    <w:rsid w:val="00ED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D538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D538F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D538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ED538F"/>
  </w:style>
  <w:style w:type="paragraph" w:styleId="AltBilgi">
    <w:name w:val="footer"/>
    <w:basedOn w:val="Normal"/>
    <w:link w:val="AltBilgiChar"/>
    <w:uiPriority w:val="99"/>
    <w:unhideWhenUsed/>
    <w:rsid w:val="00ED538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ED538F"/>
  </w:style>
  <w:style w:type="paragraph" w:customStyle="1" w:styleId="nav-item">
    <w:name w:val="nav-item"/>
    <w:basedOn w:val="Normal"/>
    <w:rsid w:val="00ED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ctive">
    <w:name w:val="active"/>
    <w:basedOn w:val="Normal"/>
    <w:rsid w:val="00ED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de-menu">
    <w:name w:val="hide-menu"/>
    <w:basedOn w:val="VarsaylanParagrafYazTipi"/>
    <w:rsid w:val="00ED538F"/>
  </w:style>
  <w:style w:type="paragraph" w:customStyle="1" w:styleId="breadcrumb-item">
    <w:name w:val="breadcrumb-item"/>
    <w:basedOn w:val="Normal"/>
    <w:rsid w:val="00ED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tn-label">
    <w:name w:val="btn-label"/>
    <w:basedOn w:val="VarsaylanParagrafYazTipi"/>
    <w:rsid w:val="00ED538F"/>
  </w:style>
  <w:style w:type="character" w:styleId="AklamaBavurusu">
    <w:name w:val="annotation reference"/>
    <w:basedOn w:val="VarsaylanParagrafYazTipi"/>
    <w:uiPriority w:val="99"/>
    <w:semiHidden/>
    <w:unhideWhenUsed/>
    <w:rsid w:val="00ED538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D538F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D538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D538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D53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BD4E-DF62-40E2-ABCB-93780BA8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BAŞARIR</dc:creator>
  <cp:keywords/>
  <dc:description/>
  <cp:lastModifiedBy>Murat ÖZUS</cp:lastModifiedBy>
  <cp:revision>135</cp:revision>
  <cp:lastPrinted>2024-03-27T11:26:00Z</cp:lastPrinted>
  <dcterms:created xsi:type="dcterms:W3CDTF">2024-03-25T07:15:00Z</dcterms:created>
  <dcterms:modified xsi:type="dcterms:W3CDTF">2024-04-02T11:21:00Z</dcterms:modified>
</cp:coreProperties>
</file>